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zh-CN"/>
        </w:rPr>
        <w:id w:val="105110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37574" w:rsidRDefault="00C37574">
          <w:pPr>
            <w:pStyle w:val="TOC"/>
          </w:pPr>
          <w:r w:rsidRPr="002845CD">
            <w:rPr>
              <w:sz w:val="52"/>
              <w:lang w:val="zh-CN"/>
            </w:rPr>
            <w:t>目录</w:t>
          </w:r>
        </w:p>
        <w:p w:rsidR="00C37574" w:rsidRDefault="00E95FBC">
          <w:pPr>
            <w:pStyle w:val="10"/>
            <w:tabs>
              <w:tab w:val="left" w:pos="840"/>
              <w:tab w:val="right" w:leader="dot" w:pos="9628"/>
            </w:tabs>
            <w:rPr>
              <w:noProof/>
              <w:sz w:val="21"/>
            </w:rPr>
          </w:pPr>
          <w:r>
            <w:fldChar w:fldCharType="begin"/>
          </w:r>
          <w:r w:rsidR="00C37574">
            <w:instrText xml:space="preserve"> TOC \o "1-3" \h \z \u </w:instrText>
          </w:r>
          <w:r>
            <w:fldChar w:fldCharType="separate"/>
          </w:r>
          <w:hyperlink w:anchor="_Toc491336942" w:history="1">
            <w:r w:rsidR="00C37574" w:rsidRPr="007C098C">
              <w:rPr>
                <w:rStyle w:val="a6"/>
                <w:rFonts w:hint="eastAsia"/>
                <w:noProof/>
              </w:rPr>
              <w:t>1</w:t>
            </w:r>
            <w:r w:rsidR="00C37574" w:rsidRPr="007C098C">
              <w:rPr>
                <w:rStyle w:val="a6"/>
                <w:rFonts w:hint="eastAsia"/>
                <w:noProof/>
              </w:rPr>
              <w:t>、</w:t>
            </w:r>
            <w:r w:rsidR="00C37574">
              <w:rPr>
                <w:noProof/>
                <w:sz w:val="21"/>
              </w:rPr>
              <w:tab/>
            </w:r>
            <w:r w:rsidR="00C37574" w:rsidRPr="007C098C">
              <w:rPr>
                <w:rStyle w:val="a6"/>
                <w:rFonts w:hint="eastAsia"/>
                <w:noProof/>
              </w:rPr>
              <w:t>权限分组管理</w:t>
            </w:r>
            <w:r w:rsidR="00C375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574">
              <w:rPr>
                <w:noProof/>
                <w:webHidden/>
              </w:rPr>
              <w:instrText xml:space="preserve"> PAGEREF _Toc4913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74" w:rsidRDefault="00E95FBC" w:rsidP="00C37574">
          <w:pPr>
            <w:pStyle w:val="20"/>
            <w:tabs>
              <w:tab w:val="left" w:pos="1260"/>
              <w:tab w:val="right" w:leader="dot" w:pos="9628"/>
            </w:tabs>
            <w:ind w:left="560"/>
            <w:rPr>
              <w:noProof/>
              <w:sz w:val="21"/>
            </w:rPr>
          </w:pPr>
          <w:hyperlink w:anchor="_Toc491336943" w:history="1">
            <w:r w:rsidR="00C37574" w:rsidRPr="007C098C">
              <w:rPr>
                <w:rStyle w:val="a6"/>
                <w:rFonts w:hint="eastAsia"/>
                <w:noProof/>
              </w:rPr>
              <w:t>1</w:t>
            </w:r>
            <w:r w:rsidR="00C37574" w:rsidRPr="007C098C">
              <w:rPr>
                <w:rStyle w:val="a6"/>
                <w:rFonts w:hint="eastAsia"/>
                <w:noProof/>
              </w:rPr>
              <w:t>、</w:t>
            </w:r>
            <w:r w:rsidR="00C37574">
              <w:rPr>
                <w:noProof/>
                <w:sz w:val="21"/>
              </w:rPr>
              <w:tab/>
            </w:r>
            <w:r w:rsidR="00C37574" w:rsidRPr="007C098C">
              <w:rPr>
                <w:rStyle w:val="a6"/>
                <w:noProof/>
              </w:rPr>
              <w:t>github--</w:t>
            </w:r>
            <w:r w:rsidR="00C37574" w:rsidRPr="007C098C">
              <w:rPr>
                <w:rStyle w:val="a6"/>
                <w:rFonts w:hint="eastAsia"/>
                <w:noProof/>
              </w:rPr>
              <w:t>创建组织</w:t>
            </w:r>
            <w:r w:rsidR="00C375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574">
              <w:rPr>
                <w:noProof/>
                <w:webHidden/>
              </w:rPr>
              <w:instrText xml:space="preserve"> PAGEREF _Toc4913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74" w:rsidRDefault="00E95FBC" w:rsidP="00C37574">
          <w:pPr>
            <w:pStyle w:val="30"/>
            <w:tabs>
              <w:tab w:val="left" w:pos="1470"/>
              <w:tab w:val="right" w:leader="dot" w:pos="9628"/>
            </w:tabs>
            <w:ind w:left="1120"/>
            <w:rPr>
              <w:noProof/>
              <w:sz w:val="21"/>
            </w:rPr>
          </w:pPr>
          <w:hyperlink w:anchor="_Toc491336944" w:history="1">
            <w:r w:rsidR="00C37574" w:rsidRPr="007C098C">
              <w:rPr>
                <w:rStyle w:val="a6"/>
                <w:noProof/>
              </w:rPr>
              <w:t>1)</w:t>
            </w:r>
            <w:r w:rsidR="00C37574">
              <w:rPr>
                <w:noProof/>
                <w:sz w:val="21"/>
              </w:rPr>
              <w:tab/>
            </w:r>
            <w:r w:rsidR="00C37574" w:rsidRPr="007C098C">
              <w:rPr>
                <w:rStyle w:val="a6"/>
                <w:rFonts w:hint="eastAsia"/>
                <w:noProof/>
              </w:rPr>
              <w:t>组织基本信息</w:t>
            </w:r>
            <w:r w:rsidR="00C375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574">
              <w:rPr>
                <w:noProof/>
                <w:webHidden/>
              </w:rPr>
              <w:instrText xml:space="preserve"> PAGEREF _Toc4913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74" w:rsidRDefault="00E95FBC" w:rsidP="00C37574">
          <w:pPr>
            <w:pStyle w:val="30"/>
            <w:tabs>
              <w:tab w:val="left" w:pos="1470"/>
              <w:tab w:val="right" w:leader="dot" w:pos="9628"/>
            </w:tabs>
            <w:ind w:left="1120"/>
            <w:rPr>
              <w:noProof/>
              <w:sz w:val="21"/>
            </w:rPr>
          </w:pPr>
          <w:hyperlink w:anchor="_Toc491336945" w:history="1">
            <w:r w:rsidR="00C37574" w:rsidRPr="007C098C">
              <w:rPr>
                <w:rStyle w:val="a6"/>
                <w:noProof/>
              </w:rPr>
              <w:t>2)</w:t>
            </w:r>
            <w:r w:rsidR="00C37574">
              <w:rPr>
                <w:noProof/>
                <w:sz w:val="21"/>
              </w:rPr>
              <w:tab/>
            </w:r>
            <w:r w:rsidR="00C37574" w:rsidRPr="007C098C">
              <w:rPr>
                <w:rStyle w:val="a6"/>
                <w:rFonts w:hint="eastAsia"/>
                <w:noProof/>
              </w:rPr>
              <w:t>添加成员搜索组织的方式</w:t>
            </w:r>
            <w:r w:rsidR="00C375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574">
              <w:rPr>
                <w:noProof/>
                <w:webHidden/>
              </w:rPr>
              <w:instrText xml:space="preserve"> PAGEREF _Toc4913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74" w:rsidRDefault="00E95FBC" w:rsidP="00C37574">
          <w:pPr>
            <w:pStyle w:val="20"/>
            <w:tabs>
              <w:tab w:val="left" w:pos="1260"/>
              <w:tab w:val="right" w:leader="dot" w:pos="9628"/>
            </w:tabs>
            <w:ind w:left="560"/>
            <w:rPr>
              <w:noProof/>
              <w:sz w:val="21"/>
            </w:rPr>
          </w:pPr>
          <w:hyperlink w:anchor="_Toc491336946" w:history="1">
            <w:r w:rsidR="00C37574" w:rsidRPr="007C098C">
              <w:rPr>
                <w:rStyle w:val="a6"/>
                <w:rFonts w:hint="eastAsia"/>
                <w:noProof/>
              </w:rPr>
              <w:t>2</w:t>
            </w:r>
            <w:r w:rsidR="00C37574" w:rsidRPr="007C098C">
              <w:rPr>
                <w:rStyle w:val="a6"/>
                <w:rFonts w:hint="eastAsia"/>
                <w:noProof/>
              </w:rPr>
              <w:t>、</w:t>
            </w:r>
            <w:r w:rsidR="00C37574">
              <w:rPr>
                <w:noProof/>
                <w:sz w:val="21"/>
              </w:rPr>
              <w:tab/>
            </w:r>
            <w:r w:rsidR="00C37574" w:rsidRPr="007C098C">
              <w:rPr>
                <w:rStyle w:val="a6"/>
                <w:rFonts w:hint="eastAsia"/>
                <w:noProof/>
              </w:rPr>
              <w:t>组织中创建仓库、建</w:t>
            </w:r>
            <w:r w:rsidR="00C37574" w:rsidRPr="007C098C">
              <w:rPr>
                <w:rStyle w:val="a6"/>
                <w:noProof/>
              </w:rPr>
              <w:t>team</w:t>
            </w:r>
            <w:r w:rsidR="00C375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574">
              <w:rPr>
                <w:noProof/>
                <w:webHidden/>
              </w:rPr>
              <w:instrText xml:space="preserve"> PAGEREF _Toc4913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74" w:rsidRDefault="00E95FBC" w:rsidP="00C37574">
          <w:pPr>
            <w:pStyle w:val="30"/>
            <w:tabs>
              <w:tab w:val="right" w:leader="dot" w:pos="9628"/>
            </w:tabs>
            <w:ind w:left="1120"/>
            <w:rPr>
              <w:noProof/>
              <w:sz w:val="21"/>
            </w:rPr>
          </w:pPr>
          <w:hyperlink w:anchor="_Toc491336947" w:history="1">
            <w:r w:rsidR="00C37574" w:rsidRPr="007C098C">
              <w:rPr>
                <w:rStyle w:val="a6"/>
                <w:noProof/>
              </w:rPr>
              <w:t>1</w:t>
            </w:r>
            <w:r w:rsidR="00C37574" w:rsidRPr="007C098C">
              <w:rPr>
                <w:rStyle w:val="a6"/>
                <w:rFonts w:hint="eastAsia"/>
                <w:noProof/>
              </w:rPr>
              <w:t>）建仓</w:t>
            </w:r>
            <w:r w:rsidR="00C375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574">
              <w:rPr>
                <w:noProof/>
                <w:webHidden/>
              </w:rPr>
              <w:instrText xml:space="preserve"> PAGEREF _Toc4913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74" w:rsidRDefault="00E95FBC" w:rsidP="00C37574">
          <w:pPr>
            <w:pStyle w:val="30"/>
            <w:tabs>
              <w:tab w:val="right" w:leader="dot" w:pos="9628"/>
            </w:tabs>
            <w:ind w:left="1120"/>
            <w:rPr>
              <w:noProof/>
              <w:sz w:val="21"/>
            </w:rPr>
          </w:pPr>
          <w:hyperlink w:anchor="_Toc491336948" w:history="1">
            <w:r w:rsidR="00C37574" w:rsidRPr="007C098C">
              <w:rPr>
                <w:rStyle w:val="a6"/>
                <w:noProof/>
              </w:rPr>
              <w:t>2</w:t>
            </w:r>
            <w:r w:rsidR="00C37574" w:rsidRPr="007C098C">
              <w:rPr>
                <w:rStyle w:val="a6"/>
                <w:rFonts w:hint="eastAsia"/>
                <w:noProof/>
              </w:rPr>
              <w:t>）建</w:t>
            </w:r>
            <w:r w:rsidR="00C37574" w:rsidRPr="007C098C">
              <w:rPr>
                <w:rStyle w:val="a6"/>
                <w:noProof/>
              </w:rPr>
              <w:t>team</w:t>
            </w:r>
            <w:r w:rsidR="00C375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574">
              <w:rPr>
                <w:noProof/>
                <w:webHidden/>
              </w:rPr>
              <w:instrText xml:space="preserve"> PAGEREF _Toc49133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74" w:rsidRDefault="00E95FBC" w:rsidP="00C37574">
          <w:pPr>
            <w:pStyle w:val="20"/>
            <w:tabs>
              <w:tab w:val="left" w:pos="1260"/>
              <w:tab w:val="right" w:leader="dot" w:pos="9628"/>
            </w:tabs>
            <w:ind w:left="560"/>
            <w:rPr>
              <w:noProof/>
              <w:sz w:val="21"/>
            </w:rPr>
          </w:pPr>
          <w:hyperlink w:anchor="_Toc491336949" w:history="1">
            <w:r w:rsidR="00C37574" w:rsidRPr="007C098C">
              <w:rPr>
                <w:rStyle w:val="a6"/>
                <w:rFonts w:hint="eastAsia"/>
                <w:noProof/>
              </w:rPr>
              <w:t>3</w:t>
            </w:r>
            <w:r w:rsidR="00C37574" w:rsidRPr="007C098C">
              <w:rPr>
                <w:rStyle w:val="a6"/>
                <w:rFonts w:hint="eastAsia"/>
                <w:noProof/>
              </w:rPr>
              <w:t>、</w:t>
            </w:r>
            <w:r w:rsidR="00C37574">
              <w:rPr>
                <w:noProof/>
                <w:sz w:val="21"/>
              </w:rPr>
              <w:tab/>
            </w:r>
            <w:r w:rsidR="00C37574" w:rsidRPr="007C098C">
              <w:rPr>
                <w:rStyle w:val="a6"/>
                <w:rFonts w:hint="eastAsia"/>
                <w:noProof/>
              </w:rPr>
              <w:t>在组织中给仓库添加</w:t>
            </w:r>
            <w:r w:rsidR="00C37574" w:rsidRPr="007C098C">
              <w:rPr>
                <w:rStyle w:val="a6"/>
                <w:noProof/>
              </w:rPr>
              <w:t>team</w:t>
            </w:r>
            <w:r w:rsidR="00C37574" w:rsidRPr="007C098C">
              <w:rPr>
                <w:rStyle w:val="a6"/>
                <w:rFonts w:hint="eastAsia"/>
                <w:noProof/>
              </w:rPr>
              <w:t>并且设置权限。</w:t>
            </w:r>
            <w:r w:rsidR="00C375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574">
              <w:rPr>
                <w:noProof/>
                <w:webHidden/>
              </w:rPr>
              <w:instrText xml:space="preserve"> PAGEREF _Toc49133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5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74" w:rsidRDefault="00E95FBC">
          <w:r>
            <w:fldChar w:fldCharType="end"/>
          </w:r>
        </w:p>
      </w:sdtContent>
    </w:sdt>
    <w:p w:rsidR="00DA726A" w:rsidRDefault="00DA726A" w:rsidP="00384952">
      <w:pPr>
        <w:spacing w:before="156" w:after="156"/>
      </w:pPr>
    </w:p>
    <w:p w:rsidR="00C37574" w:rsidRDefault="00C37574" w:rsidP="00384952">
      <w:pPr>
        <w:spacing w:before="156" w:after="156"/>
      </w:pPr>
    </w:p>
    <w:p w:rsidR="00C37574" w:rsidRDefault="00C37574" w:rsidP="00384952">
      <w:pPr>
        <w:spacing w:before="156" w:after="156"/>
      </w:pPr>
    </w:p>
    <w:p w:rsidR="00C37574" w:rsidRDefault="00C37574" w:rsidP="00384952">
      <w:pPr>
        <w:spacing w:before="156" w:after="156"/>
      </w:pPr>
    </w:p>
    <w:p w:rsidR="00C37574" w:rsidRDefault="00C37574" w:rsidP="00384952">
      <w:pPr>
        <w:spacing w:before="156" w:after="156"/>
      </w:pPr>
    </w:p>
    <w:p w:rsidR="00C37574" w:rsidRDefault="00C37574" w:rsidP="00384952">
      <w:pPr>
        <w:spacing w:before="156" w:after="156"/>
      </w:pPr>
    </w:p>
    <w:p w:rsidR="00C37574" w:rsidRDefault="00C37574" w:rsidP="00384952">
      <w:pPr>
        <w:spacing w:before="156" w:after="156"/>
      </w:pPr>
    </w:p>
    <w:p w:rsidR="00C37574" w:rsidRDefault="00C37574" w:rsidP="00384952">
      <w:pPr>
        <w:spacing w:before="156" w:after="156"/>
      </w:pPr>
    </w:p>
    <w:p w:rsidR="00C37574" w:rsidRDefault="00C37574" w:rsidP="00384952">
      <w:pPr>
        <w:spacing w:before="156" w:after="156"/>
      </w:pPr>
    </w:p>
    <w:p w:rsidR="00C37574" w:rsidRDefault="00C37574" w:rsidP="00384952">
      <w:pPr>
        <w:spacing w:before="156" w:after="156"/>
      </w:pPr>
    </w:p>
    <w:p w:rsidR="00381D58" w:rsidRDefault="00381D58" w:rsidP="00381D58">
      <w:bookmarkStart w:id="0" w:name="_Toc491336942"/>
      <w:r>
        <w:rPr>
          <w:shd w:val="clear" w:color="auto" w:fill="FFFFFF"/>
        </w:rPr>
        <w:lastRenderedPageBreak/>
        <w:t>一个项目可以让多个</w:t>
      </w:r>
      <w:r>
        <w:rPr>
          <w:shd w:val="clear" w:color="auto" w:fill="FFFFFF"/>
        </w:rPr>
        <w:t>team</w:t>
      </w:r>
      <w:r>
        <w:rPr>
          <w:shd w:val="clear" w:color="auto" w:fill="FFFFFF"/>
        </w:rPr>
        <w:t>管理，一个</w:t>
      </w:r>
      <w:r>
        <w:rPr>
          <w:shd w:val="clear" w:color="auto" w:fill="FFFFFF"/>
        </w:rPr>
        <w:t>team</w:t>
      </w:r>
      <w:r>
        <w:rPr>
          <w:shd w:val="clear" w:color="auto" w:fill="FFFFFF"/>
        </w:rPr>
        <w:t>可以管多个项目，所以</w:t>
      </w:r>
      <w:r>
        <w:rPr>
          <w:shd w:val="clear" w:color="auto" w:fill="FFFFFF"/>
        </w:rPr>
        <w:t>team</w:t>
      </w:r>
      <w:r>
        <w:rPr>
          <w:shd w:val="clear" w:color="auto" w:fill="FFFFFF"/>
        </w:rPr>
        <w:t>和项目之间是多对多的关系。</w:t>
      </w:r>
    </w:p>
    <w:p w:rsidR="00E6455B" w:rsidRDefault="00DD6BD3" w:rsidP="00384952">
      <w:pPr>
        <w:pStyle w:val="1"/>
        <w:spacing w:before="156" w:after="156"/>
      </w:pPr>
      <w:r>
        <w:rPr>
          <w:rFonts w:hint="eastAsia"/>
        </w:rPr>
        <w:t>权限分组管理</w:t>
      </w:r>
      <w:bookmarkEnd w:id="0"/>
    </w:p>
    <w:p w:rsidR="00781738" w:rsidRPr="00781738" w:rsidRDefault="00781738" w:rsidP="00781738">
      <w:pPr>
        <w:pStyle w:val="2"/>
      </w:pPr>
      <w:bookmarkStart w:id="1" w:name="_Toc491336943"/>
      <w:r w:rsidRPr="00781738">
        <w:t>github--</w:t>
      </w:r>
      <w:r w:rsidRPr="00781738">
        <w:t>创建组织</w:t>
      </w:r>
      <w:bookmarkEnd w:id="1"/>
    </w:p>
    <w:p w:rsidR="00781738" w:rsidRDefault="00306CC1" w:rsidP="00781738">
      <w:r>
        <w:rPr>
          <w:noProof/>
        </w:rPr>
        <w:drawing>
          <wp:inline distT="0" distB="0" distL="0" distR="0">
            <wp:extent cx="3574472" cy="1526650"/>
            <wp:effectExtent l="19050" t="0" r="6928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52" cy="152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377" w:rsidRDefault="00F74993" w:rsidP="00EF5119">
      <w:pPr>
        <w:pStyle w:val="3"/>
      </w:pPr>
      <w:bookmarkStart w:id="2" w:name="_Toc491336944"/>
      <w:r>
        <w:rPr>
          <w:rFonts w:hint="eastAsia"/>
        </w:rPr>
        <w:t>组织</w:t>
      </w:r>
      <w:r w:rsidR="005C5377">
        <w:rPr>
          <w:rFonts w:hint="eastAsia"/>
        </w:rPr>
        <w:t>基本信息</w:t>
      </w:r>
      <w:bookmarkEnd w:id="2"/>
    </w:p>
    <w:p w:rsidR="002E6BEB" w:rsidRDefault="002E6BEB" w:rsidP="00781738">
      <w:r>
        <w:rPr>
          <w:noProof/>
        </w:rPr>
        <w:drawing>
          <wp:inline distT="0" distB="0" distL="0" distR="0">
            <wp:extent cx="3710111" cy="2966296"/>
            <wp:effectExtent l="19050" t="0" r="4639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260" cy="297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98B" w:rsidRDefault="0001398B" w:rsidP="00EF5119">
      <w:pPr>
        <w:pStyle w:val="3"/>
      </w:pPr>
      <w:bookmarkStart w:id="3" w:name="_Toc491336945"/>
      <w:r>
        <w:rPr>
          <w:rFonts w:hint="eastAsia"/>
        </w:rPr>
        <w:t>添加成员搜索组织的方式</w:t>
      </w:r>
      <w:bookmarkEnd w:id="3"/>
    </w:p>
    <w:p w:rsidR="00002014" w:rsidRPr="00A41FC0" w:rsidRDefault="00002014" w:rsidP="00781738">
      <w:r>
        <w:rPr>
          <w:noProof/>
        </w:rPr>
        <w:lastRenderedPageBreak/>
        <w:drawing>
          <wp:inline distT="0" distB="0" distL="0" distR="0">
            <wp:extent cx="3794279" cy="2250219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17" cy="225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BC" w:rsidRDefault="00634B2D" w:rsidP="0081591D">
      <w:pPr>
        <w:pStyle w:val="2"/>
      </w:pPr>
      <w:bookmarkStart w:id="4" w:name="_Toc491336946"/>
      <w:r>
        <w:rPr>
          <w:rFonts w:hint="eastAsia"/>
        </w:rPr>
        <w:t>组织中创建仓库</w:t>
      </w:r>
      <w:r w:rsidR="002C0CC2">
        <w:rPr>
          <w:rFonts w:hint="eastAsia"/>
        </w:rPr>
        <w:t>、建</w:t>
      </w:r>
      <w:r w:rsidR="002C0CC2">
        <w:rPr>
          <w:rFonts w:hint="eastAsia"/>
        </w:rPr>
        <w:t>team</w:t>
      </w:r>
      <w:bookmarkEnd w:id="4"/>
    </w:p>
    <w:p w:rsidR="00634B2D" w:rsidRDefault="00F11882" w:rsidP="00634B2D">
      <w:r>
        <w:rPr>
          <w:rFonts w:hint="eastAsia"/>
          <w:noProof/>
        </w:rPr>
        <w:drawing>
          <wp:inline distT="0" distB="0" distL="0" distR="0">
            <wp:extent cx="4635231" cy="2409246"/>
            <wp:effectExtent l="19050" t="0" r="0" b="0"/>
            <wp:docPr id="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119" cy="241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EC1" w:rsidRDefault="00425D20" w:rsidP="00425D20">
      <w:pPr>
        <w:pStyle w:val="3"/>
        <w:numPr>
          <w:ilvl w:val="0"/>
          <w:numId w:val="0"/>
        </w:numPr>
        <w:ind w:left="420" w:hanging="420"/>
      </w:pPr>
      <w:bookmarkStart w:id="5" w:name="_Toc491336947"/>
      <w:r>
        <w:rPr>
          <w:rFonts w:hint="eastAsia"/>
        </w:rPr>
        <w:t>1</w:t>
      </w:r>
      <w:r>
        <w:rPr>
          <w:rFonts w:hint="eastAsia"/>
        </w:rPr>
        <w:t>）</w:t>
      </w:r>
      <w:r w:rsidR="00FD0EC1">
        <w:rPr>
          <w:rFonts w:hint="eastAsia"/>
        </w:rPr>
        <w:t>建仓</w:t>
      </w:r>
      <w:bookmarkEnd w:id="5"/>
    </w:p>
    <w:p w:rsidR="00C1681A" w:rsidRDefault="00F11882" w:rsidP="00634B2D">
      <w:r>
        <w:rPr>
          <w:noProof/>
        </w:rPr>
        <w:drawing>
          <wp:inline distT="0" distB="0" distL="0" distR="0">
            <wp:extent cx="4910758" cy="3315694"/>
            <wp:effectExtent l="19050" t="0" r="4142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671" cy="331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449" w:rsidRDefault="00F07D0D" w:rsidP="0011105E">
      <w:pPr>
        <w:pStyle w:val="3"/>
        <w:numPr>
          <w:ilvl w:val="0"/>
          <w:numId w:val="0"/>
        </w:numPr>
        <w:ind w:left="420" w:hanging="420"/>
      </w:pPr>
      <w:bookmarkStart w:id="6" w:name="_Toc491336948"/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CB1F85">
        <w:rPr>
          <w:rFonts w:hint="eastAsia"/>
        </w:rPr>
        <w:t>建</w:t>
      </w:r>
      <w:r w:rsidR="00CB1F85">
        <w:rPr>
          <w:rFonts w:hint="eastAsia"/>
        </w:rPr>
        <w:t>team</w:t>
      </w:r>
      <w:bookmarkEnd w:id="6"/>
    </w:p>
    <w:p w:rsidR="006F39F9" w:rsidRDefault="00B44449" w:rsidP="00634B2D">
      <w:r>
        <w:rPr>
          <w:noProof/>
        </w:rPr>
        <w:drawing>
          <wp:inline distT="0" distB="0" distL="0" distR="0">
            <wp:extent cx="5157052" cy="2154803"/>
            <wp:effectExtent l="19050" t="0" r="5498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25" cy="215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F9" w:rsidRPr="00C25E74" w:rsidRDefault="00354528" w:rsidP="00C25E74">
      <w:pPr>
        <w:pStyle w:val="6"/>
        <w:keepNext w:val="0"/>
        <w:keepLines w:val="0"/>
        <w:numPr>
          <w:ilvl w:val="0"/>
          <w:numId w:val="29"/>
        </w:numPr>
        <w:spacing w:line="319" w:lineRule="auto"/>
        <w:rPr>
          <w:color w:val="00B050"/>
          <w:sz w:val="28"/>
        </w:rPr>
      </w:pPr>
      <w:r w:rsidRPr="00C25E74">
        <w:rPr>
          <w:rFonts w:hint="eastAsia"/>
          <w:color w:val="00B050"/>
          <w:sz w:val="28"/>
        </w:rPr>
        <w:t>填写</w:t>
      </w:r>
      <w:r w:rsidRPr="00C25E74">
        <w:rPr>
          <w:rFonts w:hint="eastAsia"/>
          <w:color w:val="00B050"/>
          <w:sz w:val="28"/>
        </w:rPr>
        <w:t>team</w:t>
      </w:r>
      <w:r w:rsidR="006F39F9" w:rsidRPr="00C25E74">
        <w:rPr>
          <w:rFonts w:hint="eastAsia"/>
          <w:color w:val="00B050"/>
          <w:sz w:val="28"/>
        </w:rPr>
        <w:t>信息</w:t>
      </w:r>
    </w:p>
    <w:p w:rsidR="006F39F9" w:rsidRDefault="006F39F9" w:rsidP="00634B2D">
      <w:r>
        <w:rPr>
          <w:noProof/>
        </w:rPr>
        <w:drawing>
          <wp:inline distT="0" distB="0" distL="0" distR="0">
            <wp:extent cx="4914900" cy="2480807"/>
            <wp:effectExtent l="19050" t="0" r="0" b="0"/>
            <wp:docPr id="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91" cy="248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B0" w:rsidRDefault="00D55AB0" w:rsidP="00C63B8E">
      <w:pPr>
        <w:spacing w:line="480" w:lineRule="auto"/>
        <w:rPr>
          <w:rFonts w:ascii="Verdana" w:hAnsi="Verdana"/>
          <w:color w:val="000000"/>
          <w:sz w:val="24"/>
          <w:szCs w:val="20"/>
          <w:shd w:val="clear" w:color="auto" w:fill="FFFFFF"/>
        </w:rPr>
      </w:pPr>
      <w:r w:rsidRPr="00DC716E">
        <w:rPr>
          <w:rFonts w:ascii="Verdana" w:hAnsi="Verdana"/>
          <w:color w:val="000000"/>
          <w:sz w:val="24"/>
          <w:szCs w:val="20"/>
          <w:shd w:val="clear" w:color="auto" w:fill="FFFFFF"/>
        </w:rPr>
        <w:t> </w:t>
      </w:r>
      <w:r w:rsidRPr="00DC716E">
        <w:rPr>
          <w:rFonts w:ascii="Verdana" w:hAnsi="Verdana"/>
          <w:color w:val="000000"/>
          <w:sz w:val="24"/>
          <w:szCs w:val="20"/>
          <w:shd w:val="clear" w:color="auto" w:fill="FFFFFF"/>
        </w:rPr>
        <w:t>团队创建完成后，默认这个团队的成员只有一个人，就是该账号。</w:t>
      </w:r>
    </w:p>
    <w:p w:rsidR="00E929C0" w:rsidRPr="00A06BF3" w:rsidRDefault="00E929C0" w:rsidP="00A06BF3">
      <w:pPr>
        <w:pStyle w:val="6"/>
        <w:keepNext w:val="0"/>
        <w:keepLines w:val="0"/>
        <w:numPr>
          <w:ilvl w:val="0"/>
          <w:numId w:val="29"/>
        </w:numPr>
        <w:spacing w:line="319" w:lineRule="auto"/>
        <w:rPr>
          <w:color w:val="00B050"/>
          <w:sz w:val="28"/>
        </w:rPr>
      </w:pPr>
      <w:r w:rsidRPr="00E929C0">
        <w:rPr>
          <w:color w:val="00B050"/>
          <w:sz w:val="28"/>
        </w:rPr>
        <w:t>team</w:t>
      </w:r>
      <w:r w:rsidRPr="00E929C0">
        <w:rPr>
          <w:color w:val="00B050"/>
          <w:sz w:val="28"/>
        </w:rPr>
        <w:t>添加其他成员</w:t>
      </w:r>
      <w:r w:rsidRPr="00E929C0">
        <w:rPr>
          <w:rFonts w:hint="eastAsia"/>
          <w:color w:val="00B050"/>
          <w:sz w:val="28"/>
        </w:rPr>
        <w:t>（邀请）</w:t>
      </w:r>
    </w:p>
    <w:p w:rsidR="00931644" w:rsidRDefault="00C63B8E" w:rsidP="00634B2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5686864" cy="1812898"/>
            <wp:effectExtent l="19050" t="0" r="9086" b="0"/>
            <wp:docPr id="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78" cy="181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45" w:rsidRDefault="004E7B45" w:rsidP="00634B2D">
      <w:bookmarkStart w:id="7" w:name="_GoBack"/>
      <w:r>
        <w:rPr>
          <w:noProof/>
        </w:rPr>
        <w:lastRenderedPageBreak/>
        <w:drawing>
          <wp:inline distT="0" distB="0" distL="0" distR="0">
            <wp:extent cx="4818491" cy="16672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971" cy="167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"/>
    </w:p>
    <w:p w:rsidR="007628F3" w:rsidRPr="00553501" w:rsidRDefault="004F295C" w:rsidP="00553501">
      <w:pPr>
        <w:pStyle w:val="6"/>
        <w:keepNext w:val="0"/>
        <w:keepLines w:val="0"/>
        <w:numPr>
          <w:ilvl w:val="0"/>
          <w:numId w:val="29"/>
        </w:numPr>
        <w:spacing w:line="319" w:lineRule="auto"/>
        <w:rPr>
          <w:color w:val="00B050"/>
          <w:sz w:val="28"/>
        </w:rPr>
      </w:pPr>
      <w:r w:rsidRPr="00553501">
        <w:rPr>
          <w:color w:val="00B050"/>
          <w:sz w:val="28"/>
        </w:rPr>
        <w:t>被邀请人去自己的邮箱点击一下，确认邀请</w:t>
      </w:r>
      <w:r w:rsidR="00BD178C" w:rsidRPr="00553501">
        <w:rPr>
          <w:rFonts w:hint="eastAsia"/>
          <w:color w:val="00B050"/>
          <w:sz w:val="28"/>
        </w:rPr>
        <w:t>。</w:t>
      </w:r>
    </w:p>
    <w:p w:rsidR="004F295C" w:rsidRDefault="003F22FE" w:rsidP="00634B2D">
      <w:r>
        <w:rPr>
          <w:noProof/>
        </w:rPr>
        <w:drawing>
          <wp:inline distT="0" distB="0" distL="0" distR="0">
            <wp:extent cx="4659465" cy="258100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09" cy="258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F7" w:rsidRPr="004D2D85" w:rsidRDefault="00390AF7" w:rsidP="004D2D85">
      <w:pPr>
        <w:pStyle w:val="6"/>
        <w:keepNext w:val="0"/>
        <w:keepLines w:val="0"/>
        <w:numPr>
          <w:ilvl w:val="0"/>
          <w:numId w:val="29"/>
        </w:numPr>
        <w:spacing w:line="319" w:lineRule="auto"/>
        <w:rPr>
          <w:color w:val="00B050"/>
          <w:sz w:val="28"/>
        </w:rPr>
      </w:pPr>
      <w:r w:rsidRPr="004D2D85">
        <w:rPr>
          <w:rFonts w:hint="eastAsia"/>
          <w:color w:val="00B050"/>
          <w:sz w:val="28"/>
        </w:rPr>
        <w:t>通过邀请后</w:t>
      </w:r>
      <w:r w:rsidRPr="004D2D85">
        <w:rPr>
          <w:rFonts w:hint="eastAsia"/>
          <w:color w:val="00B050"/>
          <w:sz w:val="28"/>
        </w:rPr>
        <w:t>,</w:t>
      </w:r>
      <w:r w:rsidRPr="004D2D85">
        <w:rPr>
          <w:rFonts w:hint="eastAsia"/>
          <w:color w:val="00B050"/>
          <w:sz w:val="28"/>
        </w:rPr>
        <w:t>你自己的</w:t>
      </w:r>
      <w:r w:rsidRPr="004D2D85">
        <w:rPr>
          <w:rFonts w:hint="eastAsia"/>
          <w:color w:val="00B050"/>
          <w:sz w:val="28"/>
        </w:rPr>
        <w:t>github</w:t>
      </w:r>
      <w:r w:rsidRPr="004D2D85">
        <w:rPr>
          <w:rFonts w:hint="eastAsia"/>
          <w:color w:val="00B050"/>
          <w:sz w:val="28"/>
        </w:rPr>
        <w:t>会多一个组织。</w:t>
      </w:r>
    </w:p>
    <w:p w:rsidR="00390AF7" w:rsidRDefault="00390AF7" w:rsidP="00634B2D">
      <w:r>
        <w:rPr>
          <w:noProof/>
        </w:rPr>
        <w:drawing>
          <wp:inline distT="0" distB="0" distL="0" distR="0">
            <wp:extent cx="4704024" cy="2321180"/>
            <wp:effectExtent l="19050" t="0" r="1326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81" cy="232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F2" w:rsidRPr="00BB3DF2" w:rsidRDefault="00BB3DF2" w:rsidP="00553501">
      <w:pPr>
        <w:pStyle w:val="2"/>
      </w:pPr>
      <w:bookmarkStart w:id="8" w:name="_Toc491336949"/>
      <w:r w:rsidRPr="00553501">
        <w:t>在组织中给仓库添加</w:t>
      </w:r>
      <w:r w:rsidRPr="00553501">
        <w:t>team</w:t>
      </w:r>
      <w:r w:rsidRPr="00553501">
        <w:t>并且设置权限。</w:t>
      </w:r>
      <w:bookmarkEnd w:id="8"/>
    </w:p>
    <w:p w:rsidR="00BB3DF2" w:rsidRDefault="00BB3DF2" w:rsidP="00634B2D">
      <w:r>
        <w:rPr>
          <w:noProof/>
        </w:rPr>
        <w:lastRenderedPageBreak/>
        <w:drawing>
          <wp:inline distT="0" distB="0" distL="0" distR="0">
            <wp:extent cx="4385972" cy="2568271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74" cy="257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11D" w:rsidRDefault="005C111D" w:rsidP="00634B2D"/>
    <w:p w:rsidR="00FA6145" w:rsidRDefault="00FA6145" w:rsidP="00634B2D">
      <w:r>
        <w:rPr>
          <w:noProof/>
        </w:rPr>
        <w:drawing>
          <wp:inline distT="0" distB="0" distL="0" distR="0">
            <wp:extent cx="4490941" cy="2433100"/>
            <wp:effectExtent l="19050" t="0" r="4859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075" cy="243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0AE" w:rsidRDefault="001560AE" w:rsidP="00634B2D">
      <w:r>
        <w:rPr>
          <w:noProof/>
        </w:rPr>
        <w:drawing>
          <wp:inline distT="0" distB="0" distL="0" distR="0">
            <wp:extent cx="4592706" cy="3275937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761" cy="328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20" w:rsidRDefault="00081E20" w:rsidP="00634B2D"/>
    <w:p w:rsidR="001974B1" w:rsidRDefault="001974B1" w:rsidP="00634B2D">
      <w:r>
        <w:rPr>
          <w:noProof/>
        </w:rPr>
        <w:lastRenderedPageBreak/>
        <w:drawing>
          <wp:inline distT="0" distB="0" distL="0" distR="0">
            <wp:extent cx="4592706" cy="2989691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304" cy="299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B1" w:rsidRPr="001974B1" w:rsidRDefault="001974B1" w:rsidP="00066457">
      <w:r w:rsidRPr="001974B1">
        <w:t> </w:t>
      </w:r>
      <w:r w:rsidRPr="001974B1">
        <w:t>可以看到，仓库对</w:t>
      </w:r>
      <w:r w:rsidRPr="001974B1">
        <w:t>team</w:t>
      </w:r>
      <w:r w:rsidRPr="001974B1">
        <w:t>的权限控制有三种</w:t>
      </w:r>
    </w:p>
    <w:p w:rsidR="001974B1" w:rsidRPr="001974B1" w:rsidRDefault="001974B1" w:rsidP="00066457">
      <w:r w:rsidRPr="001974B1">
        <w:t>Admin </w:t>
      </w:r>
      <w:r w:rsidRPr="001974B1">
        <w:t>管理者权限</w:t>
      </w:r>
      <w:r w:rsidRPr="001974B1">
        <w:t>(</w:t>
      </w:r>
      <w:r w:rsidRPr="001974B1">
        <w:t>只能</w:t>
      </w:r>
      <w:r w:rsidRPr="001974B1">
        <w:t xml:space="preserve"> read</w:t>
      </w:r>
      <w:r w:rsidRPr="001974B1">
        <w:t>、</w:t>
      </w:r>
      <w:r w:rsidRPr="001974B1">
        <w:t>clone</w:t>
      </w:r>
      <w:r w:rsidRPr="001974B1">
        <w:t>、</w:t>
      </w:r>
      <w:r w:rsidRPr="001974B1">
        <w:t>push</w:t>
      </w:r>
      <w:r w:rsidRPr="001974B1">
        <w:t>、给仓库添加成员</w:t>
      </w:r>
      <w:r w:rsidRPr="001974B1">
        <w:t xml:space="preserve"> )</w:t>
      </w:r>
    </w:p>
    <w:p w:rsidR="001974B1" w:rsidRPr="001974B1" w:rsidRDefault="001974B1" w:rsidP="00066457">
      <w:r w:rsidRPr="001974B1">
        <w:t xml:space="preserve">Write </w:t>
      </w:r>
      <w:r w:rsidRPr="001974B1">
        <w:t>写权限</w:t>
      </w:r>
      <w:r w:rsidRPr="001974B1">
        <w:t>(</w:t>
      </w:r>
      <w:r w:rsidRPr="001974B1">
        <w:t>只能</w:t>
      </w:r>
      <w:r w:rsidRPr="001974B1">
        <w:t xml:space="preserve"> read</w:t>
      </w:r>
      <w:r w:rsidRPr="001974B1">
        <w:t>、</w:t>
      </w:r>
      <w:r w:rsidRPr="001974B1">
        <w:t>clone</w:t>
      </w:r>
      <w:r w:rsidRPr="001974B1">
        <w:t>、</w:t>
      </w:r>
      <w:r w:rsidRPr="001974B1">
        <w:t>push)</w:t>
      </w:r>
    </w:p>
    <w:p w:rsidR="001974B1" w:rsidRPr="001974B1" w:rsidRDefault="001974B1" w:rsidP="00066457">
      <w:r w:rsidRPr="001974B1">
        <w:t xml:space="preserve">Read </w:t>
      </w:r>
      <w:r w:rsidRPr="001974B1">
        <w:t>读权限</w:t>
      </w:r>
      <w:r w:rsidRPr="001974B1">
        <w:t>(</w:t>
      </w:r>
      <w:r w:rsidRPr="001974B1">
        <w:t>只能</w:t>
      </w:r>
      <w:r w:rsidRPr="001974B1">
        <w:t xml:space="preserve"> read</w:t>
      </w:r>
      <w:r w:rsidRPr="001974B1">
        <w:t>、</w:t>
      </w:r>
      <w:r w:rsidRPr="001974B1">
        <w:t>clone) </w:t>
      </w:r>
    </w:p>
    <w:p w:rsidR="001974B1" w:rsidRPr="001974B1" w:rsidRDefault="001974B1" w:rsidP="00066457">
      <w:r w:rsidRPr="001974B1">
        <w:t>另外任意一个</w:t>
      </w:r>
      <w:r w:rsidRPr="001974B1">
        <w:t>Team</w:t>
      </w:r>
      <w:r w:rsidRPr="001974B1">
        <w:t>可以供多个组织使用，到这里权限添加已经全部完成了。</w:t>
      </w:r>
    </w:p>
    <w:p w:rsidR="001974B1" w:rsidRPr="001974B1" w:rsidRDefault="001974B1" w:rsidP="00634B2D"/>
    <w:sectPr w:rsidR="001974B1" w:rsidRPr="001974B1" w:rsidSect="005F453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AE8" w:rsidRDefault="00C37AE8" w:rsidP="00EE499F">
      <w:r>
        <w:separator/>
      </w:r>
    </w:p>
  </w:endnote>
  <w:endnote w:type="continuationSeparator" w:id="1">
    <w:p w:rsidR="00C37AE8" w:rsidRDefault="00C37AE8" w:rsidP="00EE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AE8" w:rsidRDefault="00C37AE8" w:rsidP="00EE499F">
      <w:r>
        <w:separator/>
      </w:r>
    </w:p>
  </w:footnote>
  <w:footnote w:type="continuationSeparator" w:id="1">
    <w:p w:rsidR="00C37AE8" w:rsidRDefault="00C37AE8" w:rsidP="00EE4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3A8"/>
    <w:multiLevelType w:val="hybridMultilevel"/>
    <w:tmpl w:val="DD6AAB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213000"/>
    <w:multiLevelType w:val="hybridMultilevel"/>
    <w:tmpl w:val="F41A44C2"/>
    <w:lvl w:ilvl="0" w:tplc="67AE16A4">
      <w:start w:val="1"/>
      <w:numFmt w:val="decimal"/>
      <w:pStyle w:val="1"/>
      <w:lvlText w:val="%1、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F52939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">
    <w:nsid w:val="10FC5900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">
    <w:nsid w:val="1C1C02F2"/>
    <w:multiLevelType w:val="hybridMultilevel"/>
    <w:tmpl w:val="49D4AC1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AF4CE2"/>
    <w:multiLevelType w:val="hybridMultilevel"/>
    <w:tmpl w:val="707CC416"/>
    <w:lvl w:ilvl="0" w:tplc="912E3EBE">
      <w:start w:val="1"/>
      <w:numFmt w:val="decimal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8A71E3"/>
    <w:multiLevelType w:val="multilevel"/>
    <w:tmpl w:val="AFE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E7062B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">
    <w:nsid w:val="3EA8740B"/>
    <w:multiLevelType w:val="hybridMultilevel"/>
    <w:tmpl w:val="D9DA206E"/>
    <w:lvl w:ilvl="0" w:tplc="B9545E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7A5749"/>
    <w:multiLevelType w:val="hybridMultilevel"/>
    <w:tmpl w:val="C4B88088"/>
    <w:lvl w:ilvl="0" w:tplc="C3C04BC8">
      <w:start w:val="1"/>
      <w:numFmt w:val="bullet"/>
      <w:pStyle w:val="4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37AAB29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1">
    <w:nsid w:val="537AAB35"/>
    <w:multiLevelType w:val="singleLevel"/>
    <w:tmpl w:val="537AAB3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2">
    <w:nsid w:val="537AAB42"/>
    <w:multiLevelType w:val="singleLevel"/>
    <w:tmpl w:val="537AAB4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3">
    <w:nsid w:val="537AAD0F"/>
    <w:multiLevelType w:val="singleLevel"/>
    <w:tmpl w:val="537AAD0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4">
    <w:nsid w:val="537AAD1C"/>
    <w:multiLevelType w:val="singleLevel"/>
    <w:tmpl w:val="537AAD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5">
    <w:nsid w:val="537AAD2A"/>
    <w:multiLevelType w:val="singleLevel"/>
    <w:tmpl w:val="537AAD2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6">
    <w:nsid w:val="5ACD2776"/>
    <w:multiLevelType w:val="hybridMultilevel"/>
    <w:tmpl w:val="EB6E8044"/>
    <w:lvl w:ilvl="0" w:tplc="7CB232B6">
      <w:start w:val="1"/>
      <w:numFmt w:val="decimal"/>
      <w:pStyle w:val="3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FE467C"/>
    <w:multiLevelType w:val="hybridMultilevel"/>
    <w:tmpl w:val="899A6CB2"/>
    <w:lvl w:ilvl="0" w:tplc="7882948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320954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9">
    <w:nsid w:val="77F82E1D"/>
    <w:multiLevelType w:val="multilevel"/>
    <w:tmpl w:val="7AFA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5"/>
  </w:num>
  <w:num w:numId="5">
    <w:abstractNumId w:val="9"/>
  </w:num>
  <w:num w:numId="6">
    <w:abstractNumId w:val="5"/>
  </w:num>
  <w:num w:numId="7">
    <w:abstractNumId w:val="5"/>
  </w:num>
  <w:num w:numId="8">
    <w:abstractNumId w:val="19"/>
  </w:num>
  <w:num w:numId="9">
    <w:abstractNumId w:val="1"/>
  </w:num>
  <w:num w:numId="10">
    <w:abstractNumId w:val="10"/>
  </w:num>
  <w:num w:numId="11">
    <w:abstractNumId w:val="18"/>
  </w:num>
  <w:num w:numId="12">
    <w:abstractNumId w:val="2"/>
  </w:num>
  <w:num w:numId="13">
    <w:abstractNumId w:val="7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8"/>
  </w:num>
  <w:num w:numId="21">
    <w:abstractNumId w:val="0"/>
  </w:num>
  <w:num w:numId="22">
    <w:abstractNumId w:val="5"/>
  </w:num>
  <w:num w:numId="23">
    <w:abstractNumId w:val="5"/>
  </w:num>
  <w:num w:numId="24">
    <w:abstractNumId w:val="6"/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16"/>
  </w:num>
  <w:num w:numId="29">
    <w:abstractNumId w:val="4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232"/>
    <w:rsid w:val="00002014"/>
    <w:rsid w:val="0000529E"/>
    <w:rsid w:val="000064C2"/>
    <w:rsid w:val="00006BB4"/>
    <w:rsid w:val="0000726F"/>
    <w:rsid w:val="000110FB"/>
    <w:rsid w:val="000112E9"/>
    <w:rsid w:val="000127E4"/>
    <w:rsid w:val="00012B63"/>
    <w:rsid w:val="000138FF"/>
    <w:rsid w:val="0001398B"/>
    <w:rsid w:val="00015775"/>
    <w:rsid w:val="0001639A"/>
    <w:rsid w:val="000223A0"/>
    <w:rsid w:val="0003130E"/>
    <w:rsid w:val="000325CC"/>
    <w:rsid w:val="00034D27"/>
    <w:rsid w:val="00034FDB"/>
    <w:rsid w:val="0003527A"/>
    <w:rsid w:val="0004197E"/>
    <w:rsid w:val="00042176"/>
    <w:rsid w:val="00042CBB"/>
    <w:rsid w:val="00045A03"/>
    <w:rsid w:val="00053089"/>
    <w:rsid w:val="000559E0"/>
    <w:rsid w:val="000650A7"/>
    <w:rsid w:val="00066457"/>
    <w:rsid w:val="000667B0"/>
    <w:rsid w:val="00070209"/>
    <w:rsid w:val="000754E5"/>
    <w:rsid w:val="000760E6"/>
    <w:rsid w:val="000775AA"/>
    <w:rsid w:val="000808FA"/>
    <w:rsid w:val="00081E20"/>
    <w:rsid w:val="00090260"/>
    <w:rsid w:val="00090742"/>
    <w:rsid w:val="0009331E"/>
    <w:rsid w:val="000A10BB"/>
    <w:rsid w:val="000B282C"/>
    <w:rsid w:val="000B2CEA"/>
    <w:rsid w:val="000B382C"/>
    <w:rsid w:val="000C2AD8"/>
    <w:rsid w:val="000C3B95"/>
    <w:rsid w:val="000C4C01"/>
    <w:rsid w:val="000D0BE2"/>
    <w:rsid w:val="000D1A0E"/>
    <w:rsid w:val="000D5EF6"/>
    <w:rsid w:val="000E0C73"/>
    <w:rsid w:val="000E386F"/>
    <w:rsid w:val="000F3449"/>
    <w:rsid w:val="000F7306"/>
    <w:rsid w:val="0010675D"/>
    <w:rsid w:val="001076DD"/>
    <w:rsid w:val="00110E9A"/>
    <w:rsid w:val="0011105E"/>
    <w:rsid w:val="00115AC6"/>
    <w:rsid w:val="00117582"/>
    <w:rsid w:val="00117C13"/>
    <w:rsid w:val="00120C0D"/>
    <w:rsid w:val="0012422A"/>
    <w:rsid w:val="001252A9"/>
    <w:rsid w:val="001257BC"/>
    <w:rsid w:val="001266BE"/>
    <w:rsid w:val="001271A8"/>
    <w:rsid w:val="00134DD3"/>
    <w:rsid w:val="001361D1"/>
    <w:rsid w:val="00140CFF"/>
    <w:rsid w:val="00140F90"/>
    <w:rsid w:val="001420A6"/>
    <w:rsid w:val="00144F5F"/>
    <w:rsid w:val="001450CE"/>
    <w:rsid w:val="00145D40"/>
    <w:rsid w:val="00150140"/>
    <w:rsid w:val="00150966"/>
    <w:rsid w:val="00152098"/>
    <w:rsid w:val="00152B6C"/>
    <w:rsid w:val="00154E67"/>
    <w:rsid w:val="001560AE"/>
    <w:rsid w:val="001562A0"/>
    <w:rsid w:val="00161922"/>
    <w:rsid w:val="00162B2D"/>
    <w:rsid w:val="00162D9C"/>
    <w:rsid w:val="00163CA3"/>
    <w:rsid w:val="00163E65"/>
    <w:rsid w:val="001654EA"/>
    <w:rsid w:val="0017026B"/>
    <w:rsid w:val="00176275"/>
    <w:rsid w:val="00176C11"/>
    <w:rsid w:val="00177968"/>
    <w:rsid w:val="00177DA8"/>
    <w:rsid w:val="001801A5"/>
    <w:rsid w:val="00183AB0"/>
    <w:rsid w:val="0018403A"/>
    <w:rsid w:val="001857BC"/>
    <w:rsid w:val="00187BBB"/>
    <w:rsid w:val="0019233C"/>
    <w:rsid w:val="00196788"/>
    <w:rsid w:val="001974B1"/>
    <w:rsid w:val="001A5470"/>
    <w:rsid w:val="001A58EC"/>
    <w:rsid w:val="001A6CA2"/>
    <w:rsid w:val="001B096F"/>
    <w:rsid w:val="001B4079"/>
    <w:rsid w:val="001B7483"/>
    <w:rsid w:val="001C0310"/>
    <w:rsid w:val="001C41C5"/>
    <w:rsid w:val="001C44AE"/>
    <w:rsid w:val="001C49D7"/>
    <w:rsid w:val="001C731D"/>
    <w:rsid w:val="001D5450"/>
    <w:rsid w:val="001D647A"/>
    <w:rsid w:val="001E1D55"/>
    <w:rsid w:val="001E6077"/>
    <w:rsid w:val="001E76CE"/>
    <w:rsid w:val="001F05F8"/>
    <w:rsid w:val="001F7897"/>
    <w:rsid w:val="00207A78"/>
    <w:rsid w:val="00211C96"/>
    <w:rsid w:val="00212425"/>
    <w:rsid w:val="00214556"/>
    <w:rsid w:val="002178B4"/>
    <w:rsid w:val="00223362"/>
    <w:rsid w:val="002233F8"/>
    <w:rsid w:val="002258D4"/>
    <w:rsid w:val="002260E8"/>
    <w:rsid w:val="002306D0"/>
    <w:rsid w:val="00230917"/>
    <w:rsid w:val="00232F78"/>
    <w:rsid w:val="00236154"/>
    <w:rsid w:val="002431C4"/>
    <w:rsid w:val="00255002"/>
    <w:rsid w:val="00255208"/>
    <w:rsid w:val="0026156C"/>
    <w:rsid w:val="0026248D"/>
    <w:rsid w:val="00262568"/>
    <w:rsid w:val="00265417"/>
    <w:rsid w:val="0027023A"/>
    <w:rsid w:val="0027676C"/>
    <w:rsid w:val="0027732D"/>
    <w:rsid w:val="002845CD"/>
    <w:rsid w:val="00284C7E"/>
    <w:rsid w:val="0029048B"/>
    <w:rsid w:val="002924FF"/>
    <w:rsid w:val="00292D61"/>
    <w:rsid w:val="002965D1"/>
    <w:rsid w:val="00296FAE"/>
    <w:rsid w:val="002A408E"/>
    <w:rsid w:val="002A4C75"/>
    <w:rsid w:val="002B58D9"/>
    <w:rsid w:val="002C0CC2"/>
    <w:rsid w:val="002C0E71"/>
    <w:rsid w:val="002C2D35"/>
    <w:rsid w:val="002C4167"/>
    <w:rsid w:val="002D1551"/>
    <w:rsid w:val="002D3488"/>
    <w:rsid w:val="002D70C3"/>
    <w:rsid w:val="002D7B3C"/>
    <w:rsid w:val="002E1B64"/>
    <w:rsid w:val="002E2CBB"/>
    <w:rsid w:val="002E6BEB"/>
    <w:rsid w:val="002E6D92"/>
    <w:rsid w:val="002F0F14"/>
    <w:rsid w:val="002F5452"/>
    <w:rsid w:val="002F6EDE"/>
    <w:rsid w:val="00302BC3"/>
    <w:rsid w:val="00303FE7"/>
    <w:rsid w:val="00306834"/>
    <w:rsid w:val="00306A70"/>
    <w:rsid w:val="00306CC1"/>
    <w:rsid w:val="00311F85"/>
    <w:rsid w:val="003145C5"/>
    <w:rsid w:val="003157C9"/>
    <w:rsid w:val="0031671F"/>
    <w:rsid w:val="0032235F"/>
    <w:rsid w:val="00335395"/>
    <w:rsid w:val="003425E6"/>
    <w:rsid w:val="003443D6"/>
    <w:rsid w:val="003474A9"/>
    <w:rsid w:val="003515C5"/>
    <w:rsid w:val="00353439"/>
    <w:rsid w:val="003540B8"/>
    <w:rsid w:val="00354528"/>
    <w:rsid w:val="00355286"/>
    <w:rsid w:val="00357DC2"/>
    <w:rsid w:val="003611E2"/>
    <w:rsid w:val="00361F53"/>
    <w:rsid w:val="0036207B"/>
    <w:rsid w:val="003636C7"/>
    <w:rsid w:val="00363BB1"/>
    <w:rsid w:val="003646D5"/>
    <w:rsid w:val="00364BF1"/>
    <w:rsid w:val="00364F61"/>
    <w:rsid w:val="00373E62"/>
    <w:rsid w:val="00381D58"/>
    <w:rsid w:val="003844C7"/>
    <w:rsid w:val="0038477E"/>
    <w:rsid w:val="00384952"/>
    <w:rsid w:val="00390AF7"/>
    <w:rsid w:val="0039242D"/>
    <w:rsid w:val="003924E8"/>
    <w:rsid w:val="00395436"/>
    <w:rsid w:val="00395646"/>
    <w:rsid w:val="0039706A"/>
    <w:rsid w:val="003A6BD8"/>
    <w:rsid w:val="003A7550"/>
    <w:rsid w:val="003B18F8"/>
    <w:rsid w:val="003B2196"/>
    <w:rsid w:val="003B42D2"/>
    <w:rsid w:val="003B4584"/>
    <w:rsid w:val="003B6FD2"/>
    <w:rsid w:val="003C2F17"/>
    <w:rsid w:val="003D143D"/>
    <w:rsid w:val="003D2531"/>
    <w:rsid w:val="003E3E5D"/>
    <w:rsid w:val="003E6979"/>
    <w:rsid w:val="003F22FE"/>
    <w:rsid w:val="003F3C5C"/>
    <w:rsid w:val="003F5832"/>
    <w:rsid w:val="0040051D"/>
    <w:rsid w:val="004007B0"/>
    <w:rsid w:val="0040154D"/>
    <w:rsid w:val="00401570"/>
    <w:rsid w:val="00401BD0"/>
    <w:rsid w:val="00403484"/>
    <w:rsid w:val="00404833"/>
    <w:rsid w:val="00404941"/>
    <w:rsid w:val="00405F2F"/>
    <w:rsid w:val="00406134"/>
    <w:rsid w:val="004107B1"/>
    <w:rsid w:val="00415889"/>
    <w:rsid w:val="00415B92"/>
    <w:rsid w:val="004167C0"/>
    <w:rsid w:val="004203B6"/>
    <w:rsid w:val="00420758"/>
    <w:rsid w:val="004258B5"/>
    <w:rsid w:val="00425D20"/>
    <w:rsid w:val="004263EA"/>
    <w:rsid w:val="0043134C"/>
    <w:rsid w:val="004314C0"/>
    <w:rsid w:val="004328F6"/>
    <w:rsid w:val="0043343B"/>
    <w:rsid w:val="00434160"/>
    <w:rsid w:val="00436F2F"/>
    <w:rsid w:val="0044149F"/>
    <w:rsid w:val="00441DB8"/>
    <w:rsid w:val="00444235"/>
    <w:rsid w:val="00445858"/>
    <w:rsid w:val="00445A89"/>
    <w:rsid w:val="00450815"/>
    <w:rsid w:val="00451E4A"/>
    <w:rsid w:val="00452BCB"/>
    <w:rsid w:val="0045441A"/>
    <w:rsid w:val="00454896"/>
    <w:rsid w:val="004558A3"/>
    <w:rsid w:val="00455CA9"/>
    <w:rsid w:val="00455F50"/>
    <w:rsid w:val="00462301"/>
    <w:rsid w:val="004640E6"/>
    <w:rsid w:val="004643A1"/>
    <w:rsid w:val="00467B72"/>
    <w:rsid w:val="004705DD"/>
    <w:rsid w:val="0047222C"/>
    <w:rsid w:val="00476F00"/>
    <w:rsid w:val="004779E0"/>
    <w:rsid w:val="004804AB"/>
    <w:rsid w:val="00484EA0"/>
    <w:rsid w:val="00495263"/>
    <w:rsid w:val="00495E74"/>
    <w:rsid w:val="004A0FD7"/>
    <w:rsid w:val="004A4D56"/>
    <w:rsid w:val="004A5516"/>
    <w:rsid w:val="004A7DB1"/>
    <w:rsid w:val="004B302A"/>
    <w:rsid w:val="004B3F1A"/>
    <w:rsid w:val="004B64A2"/>
    <w:rsid w:val="004C069E"/>
    <w:rsid w:val="004C3EFC"/>
    <w:rsid w:val="004C5A95"/>
    <w:rsid w:val="004C5C22"/>
    <w:rsid w:val="004D0FC4"/>
    <w:rsid w:val="004D2D85"/>
    <w:rsid w:val="004D3B68"/>
    <w:rsid w:val="004E1896"/>
    <w:rsid w:val="004E5178"/>
    <w:rsid w:val="004E5534"/>
    <w:rsid w:val="004E6E5C"/>
    <w:rsid w:val="004E7814"/>
    <w:rsid w:val="004E7B45"/>
    <w:rsid w:val="004F1475"/>
    <w:rsid w:val="004F20A5"/>
    <w:rsid w:val="004F295C"/>
    <w:rsid w:val="00502F10"/>
    <w:rsid w:val="005038EA"/>
    <w:rsid w:val="005133C3"/>
    <w:rsid w:val="00514B74"/>
    <w:rsid w:val="00515A81"/>
    <w:rsid w:val="00526416"/>
    <w:rsid w:val="00530961"/>
    <w:rsid w:val="00530A75"/>
    <w:rsid w:val="00533983"/>
    <w:rsid w:val="00541404"/>
    <w:rsid w:val="00542C3F"/>
    <w:rsid w:val="005432A2"/>
    <w:rsid w:val="00543EA7"/>
    <w:rsid w:val="00547AAF"/>
    <w:rsid w:val="00553501"/>
    <w:rsid w:val="00554F17"/>
    <w:rsid w:val="00555720"/>
    <w:rsid w:val="0056292E"/>
    <w:rsid w:val="00562A41"/>
    <w:rsid w:val="00563C7D"/>
    <w:rsid w:val="0057377D"/>
    <w:rsid w:val="005741F5"/>
    <w:rsid w:val="00576DCA"/>
    <w:rsid w:val="0058032E"/>
    <w:rsid w:val="005811A4"/>
    <w:rsid w:val="00592F8F"/>
    <w:rsid w:val="0059365C"/>
    <w:rsid w:val="005A2B7C"/>
    <w:rsid w:val="005A2E58"/>
    <w:rsid w:val="005A5A38"/>
    <w:rsid w:val="005A628A"/>
    <w:rsid w:val="005A62AE"/>
    <w:rsid w:val="005A6AEC"/>
    <w:rsid w:val="005B0DA1"/>
    <w:rsid w:val="005B4ADC"/>
    <w:rsid w:val="005B5959"/>
    <w:rsid w:val="005C111D"/>
    <w:rsid w:val="005C1D2B"/>
    <w:rsid w:val="005C4F94"/>
    <w:rsid w:val="005C5377"/>
    <w:rsid w:val="005C62E6"/>
    <w:rsid w:val="005C7591"/>
    <w:rsid w:val="005D2CEE"/>
    <w:rsid w:val="005D5065"/>
    <w:rsid w:val="005D6ECD"/>
    <w:rsid w:val="005E2E0C"/>
    <w:rsid w:val="005E615E"/>
    <w:rsid w:val="005F0020"/>
    <w:rsid w:val="005F1A48"/>
    <w:rsid w:val="005F453A"/>
    <w:rsid w:val="005F4951"/>
    <w:rsid w:val="005F6B1B"/>
    <w:rsid w:val="00604261"/>
    <w:rsid w:val="0060537F"/>
    <w:rsid w:val="00614CC4"/>
    <w:rsid w:val="00615277"/>
    <w:rsid w:val="00616E72"/>
    <w:rsid w:val="0061714B"/>
    <w:rsid w:val="00621E69"/>
    <w:rsid w:val="00623CC7"/>
    <w:rsid w:val="0062507A"/>
    <w:rsid w:val="00630D1E"/>
    <w:rsid w:val="00630E72"/>
    <w:rsid w:val="0063283F"/>
    <w:rsid w:val="00633901"/>
    <w:rsid w:val="006339B6"/>
    <w:rsid w:val="00634B2D"/>
    <w:rsid w:val="00640090"/>
    <w:rsid w:val="00640645"/>
    <w:rsid w:val="00641C47"/>
    <w:rsid w:val="00643858"/>
    <w:rsid w:val="00646142"/>
    <w:rsid w:val="00651B32"/>
    <w:rsid w:val="0065582E"/>
    <w:rsid w:val="00655CE6"/>
    <w:rsid w:val="00657768"/>
    <w:rsid w:val="0066252D"/>
    <w:rsid w:val="006625BF"/>
    <w:rsid w:val="00664D31"/>
    <w:rsid w:val="00665589"/>
    <w:rsid w:val="00665AA6"/>
    <w:rsid w:val="00670788"/>
    <w:rsid w:val="00671C59"/>
    <w:rsid w:val="0067677C"/>
    <w:rsid w:val="00677B98"/>
    <w:rsid w:val="00680D85"/>
    <w:rsid w:val="00681B94"/>
    <w:rsid w:val="006848F1"/>
    <w:rsid w:val="006858B6"/>
    <w:rsid w:val="00685903"/>
    <w:rsid w:val="00686713"/>
    <w:rsid w:val="00694630"/>
    <w:rsid w:val="006972CC"/>
    <w:rsid w:val="006A2845"/>
    <w:rsid w:val="006A2B35"/>
    <w:rsid w:val="006B0708"/>
    <w:rsid w:val="006B16E1"/>
    <w:rsid w:val="006B41BF"/>
    <w:rsid w:val="006B5877"/>
    <w:rsid w:val="006B7EB2"/>
    <w:rsid w:val="006C0999"/>
    <w:rsid w:val="006C1126"/>
    <w:rsid w:val="006C144C"/>
    <w:rsid w:val="006C2082"/>
    <w:rsid w:val="006C2FDC"/>
    <w:rsid w:val="006C32A2"/>
    <w:rsid w:val="006C4112"/>
    <w:rsid w:val="006C44FD"/>
    <w:rsid w:val="006C5E88"/>
    <w:rsid w:val="006D0F69"/>
    <w:rsid w:val="006D2CAE"/>
    <w:rsid w:val="006D2F57"/>
    <w:rsid w:val="006D4696"/>
    <w:rsid w:val="006E04F8"/>
    <w:rsid w:val="006E05FC"/>
    <w:rsid w:val="006E59D2"/>
    <w:rsid w:val="006E6DAE"/>
    <w:rsid w:val="006F39F9"/>
    <w:rsid w:val="006F3CB9"/>
    <w:rsid w:val="006F679C"/>
    <w:rsid w:val="006F734C"/>
    <w:rsid w:val="007000B7"/>
    <w:rsid w:val="00704AC8"/>
    <w:rsid w:val="00706436"/>
    <w:rsid w:val="00706F2F"/>
    <w:rsid w:val="0071135E"/>
    <w:rsid w:val="0071378A"/>
    <w:rsid w:val="0071447F"/>
    <w:rsid w:val="0071619F"/>
    <w:rsid w:val="00716D55"/>
    <w:rsid w:val="007266F1"/>
    <w:rsid w:val="00727CA0"/>
    <w:rsid w:val="00730183"/>
    <w:rsid w:val="0073059E"/>
    <w:rsid w:val="007310A7"/>
    <w:rsid w:val="00732C2F"/>
    <w:rsid w:val="00735A80"/>
    <w:rsid w:val="00735DD0"/>
    <w:rsid w:val="00742608"/>
    <w:rsid w:val="00744358"/>
    <w:rsid w:val="00744791"/>
    <w:rsid w:val="00744F2D"/>
    <w:rsid w:val="00746830"/>
    <w:rsid w:val="007505A1"/>
    <w:rsid w:val="00750E47"/>
    <w:rsid w:val="007628F3"/>
    <w:rsid w:val="00764063"/>
    <w:rsid w:val="00770138"/>
    <w:rsid w:val="00770638"/>
    <w:rsid w:val="00775CF7"/>
    <w:rsid w:val="00781738"/>
    <w:rsid w:val="0078188E"/>
    <w:rsid w:val="00787DA8"/>
    <w:rsid w:val="007957C8"/>
    <w:rsid w:val="007A1819"/>
    <w:rsid w:val="007A3DAF"/>
    <w:rsid w:val="007A53C2"/>
    <w:rsid w:val="007A68FD"/>
    <w:rsid w:val="007B21DC"/>
    <w:rsid w:val="007B2F85"/>
    <w:rsid w:val="007B57F6"/>
    <w:rsid w:val="007C7811"/>
    <w:rsid w:val="007D1474"/>
    <w:rsid w:val="007D2001"/>
    <w:rsid w:val="007D2ED3"/>
    <w:rsid w:val="007D439C"/>
    <w:rsid w:val="007D531E"/>
    <w:rsid w:val="007D5A70"/>
    <w:rsid w:val="007D6E39"/>
    <w:rsid w:val="007D70E5"/>
    <w:rsid w:val="007E0EC7"/>
    <w:rsid w:val="007E2064"/>
    <w:rsid w:val="007E21A5"/>
    <w:rsid w:val="007E3773"/>
    <w:rsid w:val="007E55C6"/>
    <w:rsid w:val="007F1A4B"/>
    <w:rsid w:val="007F4EF6"/>
    <w:rsid w:val="008042DD"/>
    <w:rsid w:val="00805066"/>
    <w:rsid w:val="00807FB7"/>
    <w:rsid w:val="0081591D"/>
    <w:rsid w:val="00816B27"/>
    <w:rsid w:val="00824067"/>
    <w:rsid w:val="00827909"/>
    <w:rsid w:val="008348A2"/>
    <w:rsid w:val="00835274"/>
    <w:rsid w:val="00837709"/>
    <w:rsid w:val="0084172D"/>
    <w:rsid w:val="00847C1B"/>
    <w:rsid w:val="0085320C"/>
    <w:rsid w:val="00856447"/>
    <w:rsid w:val="00866A24"/>
    <w:rsid w:val="008704D0"/>
    <w:rsid w:val="00872E21"/>
    <w:rsid w:val="008743F9"/>
    <w:rsid w:val="00883F78"/>
    <w:rsid w:val="00885218"/>
    <w:rsid w:val="008869DC"/>
    <w:rsid w:val="00886C4E"/>
    <w:rsid w:val="0088741B"/>
    <w:rsid w:val="00892770"/>
    <w:rsid w:val="00896FC7"/>
    <w:rsid w:val="00897717"/>
    <w:rsid w:val="008A1C93"/>
    <w:rsid w:val="008A5E9C"/>
    <w:rsid w:val="008B04B2"/>
    <w:rsid w:val="008C02E3"/>
    <w:rsid w:val="008C3B5C"/>
    <w:rsid w:val="008C4996"/>
    <w:rsid w:val="008D075C"/>
    <w:rsid w:val="008D13CF"/>
    <w:rsid w:val="008D379F"/>
    <w:rsid w:val="008D5294"/>
    <w:rsid w:val="008D6C2A"/>
    <w:rsid w:val="008D7B10"/>
    <w:rsid w:val="008E10F7"/>
    <w:rsid w:val="008E54C3"/>
    <w:rsid w:val="008E670C"/>
    <w:rsid w:val="008E7DB7"/>
    <w:rsid w:val="008F061E"/>
    <w:rsid w:val="008F21EB"/>
    <w:rsid w:val="00900796"/>
    <w:rsid w:val="00900FBE"/>
    <w:rsid w:val="00903499"/>
    <w:rsid w:val="00904AA3"/>
    <w:rsid w:val="00904E82"/>
    <w:rsid w:val="0090781A"/>
    <w:rsid w:val="00914205"/>
    <w:rsid w:val="009161CE"/>
    <w:rsid w:val="00916AF6"/>
    <w:rsid w:val="00916B91"/>
    <w:rsid w:val="00917A87"/>
    <w:rsid w:val="00920DDE"/>
    <w:rsid w:val="00922357"/>
    <w:rsid w:val="00922EFE"/>
    <w:rsid w:val="00923011"/>
    <w:rsid w:val="00924195"/>
    <w:rsid w:val="00930FBC"/>
    <w:rsid w:val="00931268"/>
    <w:rsid w:val="00931644"/>
    <w:rsid w:val="00932BD1"/>
    <w:rsid w:val="00936FBD"/>
    <w:rsid w:val="00941B68"/>
    <w:rsid w:val="009442BB"/>
    <w:rsid w:val="0094436D"/>
    <w:rsid w:val="00946A5D"/>
    <w:rsid w:val="00947710"/>
    <w:rsid w:val="00952C9B"/>
    <w:rsid w:val="00955A9D"/>
    <w:rsid w:val="00957C3C"/>
    <w:rsid w:val="00960D21"/>
    <w:rsid w:val="00961A64"/>
    <w:rsid w:val="00961F1F"/>
    <w:rsid w:val="00967FE2"/>
    <w:rsid w:val="00970876"/>
    <w:rsid w:val="00971CEF"/>
    <w:rsid w:val="009720D3"/>
    <w:rsid w:val="00972B0B"/>
    <w:rsid w:val="00984A3C"/>
    <w:rsid w:val="00985F2C"/>
    <w:rsid w:val="0099424A"/>
    <w:rsid w:val="00994DB3"/>
    <w:rsid w:val="009A71DF"/>
    <w:rsid w:val="009A7413"/>
    <w:rsid w:val="009B02FD"/>
    <w:rsid w:val="009B07D7"/>
    <w:rsid w:val="009B0F57"/>
    <w:rsid w:val="009B2DD1"/>
    <w:rsid w:val="009B6EBE"/>
    <w:rsid w:val="009C2EA6"/>
    <w:rsid w:val="009C6DB5"/>
    <w:rsid w:val="009D2FED"/>
    <w:rsid w:val="009D343A"/>
    <w:rsid w:val="009D4F87"/>
    <w:rsid w:val="009D56FA"/>
    <w:rsid w:val="009E00AC"/>
    <w:rsid w:val="009E224F"/>
    <w:rsid w:val="009E35C9"/>
    <w:rsid w:val="009E4490"/>
    <w:rsid w:val="009E7B04"/>
    <w:rsid w:val="009F236E"/>
    <w:rsid w:val="009F3668"/>
    <w:rsid w:val="00A0099F"/>
    <w:rsid w:val="00A01260"/>
    <w:rsid w:val="00A02C2C"/>
    <w:rsid w:val="00A04D0B"/>
    <w:rsid w:val="00A06BF3"/>
    <w:rsid w:val="00A146DD"/>
    <w:rsid w:val="00A14715"/>
    <w:rsid w:val="00A17D64"/>
    <w:rsid w:val="00A207C3"/>
    <w:rsid w:val="00A2113E"/>
    <w:rsid w:val="00A262B9"/>
    <w:rsid w:val="00A31E41"/>
    <w:rsid w:val="00A32B91"/>
    <w:rsid w:val="00A34737"/>
    <w:rsid w:val="00A366E7"/>
    <w:rsid w:val="00A40F6E"/>
    <w:rsid w:val="00A41FC0"/>
    <w:rsid w:val="00A42BE6"/>
    <w:rsid w:val="00A42E51"/>
    <w:rsid w:val="00A46A31"/>
    <w:rsid w:val="00A46ADA"/>
    <w:rsid w:val="00A46E5A"/>
    <w:rsid w:val="00A5011E"/>
    <w:rsid w:val="00A514CB"/>
    <w:rsid w:val="00A522D0"/>
    <w:rsid w:val="00A54A48"/>
    <w:rsid w:val="00A5647A"/>
    <w:rsid w:val="00A578DF"/>
    <w:rsid w:val="00A626E4"/>
    <w:rsid w:val="00A67BE0"/>
    <w:rsid w:val="00A67DC1"/>
    <w:rsid w:val="00A709D9"/>
    <w:rsid w:val="00A7117A"/>
    <w:rsid w:val="00A7182C"/>
    <w:rsid w:val="00A752C6"/>
    <w:rsid w:val="00A75781"/>
    <w:rsid w:val="00A7728F"/>
    <w:rsid w:val="00A77917"/>
    <w:rsid w:val="00A82664"/>
    <w:rsid w:val="00A84424"/>
    <w:rsid w:val="00AA3789"/>
    <w:rsid w:val="00AA4D44"/>
    <w:rsid w:val="00AA6346"/>
    <w:rsid w:val="00AB0B1A"/>
    <w:rsid w:val="00AC78DE"/>
    <w:rsid w:val="00AD15A7"/>
    <w:rsid w:val="00AD3156"/>
    <w:rsid w:val="00AD3DA8"/>
    <w:rsid w:val="00AD6F3B"/>
    <w:rsid w:val="00AD72F6"/>
    <w:rsid w:val="00AE3C63"/>
    <w:rsid w:val="00AE492B"/>
    <w:rsid w:val="00AE6D84"/>
    <w:rsid w:val="00AE79B6"/>
    <w:rsid w:val="00B12833"/>
    <w:rsid w:val="00B13070"/>
    <w:rsid w:val="00B16123"/>
    <w:rsid w:val="00B17427"/>
    <w:rsid w:val="00B24612"/>
    <w:rsid w:val="00B326FE"/>
    <w:rsid w:val="00B33CAE"/>
    <w:rsid w:val="00B343E5"/>
    <w:rsid w:val="00B360B8"/>
    <w:rsid w:val="00B37767"/>
    <w:rsid w:val="00B4029A"/>
    <w:rsid w:val="00B44449"/>
    <w:rsid w:val="00B505A6"/>
    <w:rsid w:val="00B75AEC"/>
    <w:rsid w:val="00B7700F"/>
    <w:rsid w:val="00B8104B"/>
    <w:rsid w:val="00B83E6D"/>
    <w:rsid w:val="00B922FB"/>
    <w:rsid w:val="00B93B9A"/>
    <w:rsid w:val="00B95DFA"/>
    <w:rsid w:val="00BA5285"/>
    <w:rsid w:val="00BB0B26"/>
    <w:rsid w:val="00BB3274"/>
    <w:rsid w:val="00BB3DF2"/>
    <w:rsid w:val="00BB508E"/>
    <w:rsid w:val="00BB6CB6"/>
    <w:rsid w:val="00BB71D3"/>
    <w:rsid w:val="00BC3DBB"/>
    <w:rsid w:val="00BC3DCE"/>
    <w:rsid w:val="00BC6C7B"/>
    <w:rsid w:val="00BD04CF"/>
    <w:rsid w:val="00BD178C"/>
    <w:rsid w:val="00BD3456"/>
    <w:rsid w:val="00BD7F49"/>
    <w:rsid w:val="00BE28BA"/>
    <w:rsid w:val="00BE7F1E"/>
    <w:rsid w:val="00BF1E0D"/>
    <w:rsid w:val="00BF2A74"/>
    <w:rsid w:val="00BF399B"/>
    <w:rsid w:val="00BF3C03"/>
    <w:rsid w:val="00BF79E3"/>
    <w:rsid w:val="00BF7B78"/>
    <w:rsid w:val="00C006A6"/>
    <w:rsid w:val="00C139F0"/>
    <w:rsid w:val="00C13E8A"/>
    <w:rsid w:val="00C1681A"/>
    <w:rsid w:val="00C179EF"/>
    <w:rsid w:val="00C25E74"/>
    <w:rsid w:val="00C274BB"/>
    <w:rsid w:val="00C30FF7"/>
    <w:rsid w:val="00C3236F"/>
    <w:rsid w:val="00C32FF3"/>
    <w:rsid w:val="00C342DD"/>
    <w:rsid w:val="00C35390"/>
    <w:rsid w:val="00C356E2"/>
    <w:rsid w:val="00C37574"/>
    <w:rsid w:val="00C37AE8"/>
    <w:rsid w:val="00C37C51"/>
    <w:rsid w:val="00C40E9C"/>
    <w:rsid w:val="00C42766"/>
    <w:rsid w:val="00C451F0"/>
    <w:rsid w:val="00C46156"/>
    <w:rsid w:val="00C46707"/>
    <w:rsid w:val="00C54B92"/>
    <w:rsid w:val="00C55232"/>
    <w:rsid w:val="00C57B19"/>
    <w:rsid w:val="00C63B8E"/>
    <w:rsid w:val="00C641FA"/>
    <w:rsid w:val="00C702C2"/>
    <w:rsid w:val="00C72918"/>
    <w:rsid w:val="00C7630A"/>
    <w:rsid w:val="00C81E09"/>
    <w:rsid w:val="00C909EF"/>
    <w:rsid w:val="00C94D7E"/>
    <w:rsid w:val="00C95267"/>
    <w:rsid w:val="00CA1734"/>
    <w:rsid w:val="00CA3F98"/>
    <w:rsid w:val="00CB1F85"/>
    <w:rsid w:val="00CB2613"/>
    <w:rsid w:val="00CB39C5"/>
    <w:rsid w:val="00CB4780"/>
    <w:rsid w:val="00CB74C1"/>
    <w:rsid w:val="00CB7E13"/>
    <w:rsid w:val="00CC179A"/>
    <w:rsid w:val="00CC1AA6"/>
    <w:rsid w:val="00CC414C"/>
    <w:rsid w:val="00CD236D"/>
    <w:rsid w:val="00CD74DB"/>
    <w:rsid w:val="00CE48E7"/>
    <w:rsid w:val="00CF029D"/>
    <w:rsid w:val="00CF0527"/>
    <w:rsid w:val="00CF7C43"/>
    <w:rsid w:val="00D002C9"/>
    <w:rsid w:val="00D00C19"/>
    <w:rsid w:val="00D01B99"/>
    <w:rsid w:val="00D05B84"/>
    <w:rsid w:val="00D146D5"/>
    <w:rsid w:val="00D14A18"/>
    <w:rsid w:val="00D16FD3"/>
    <w:rsid w:val="00D218AD"/>
    <w:rsid w:val="00D21C88"/>
    <w:rsid w:val="00D223A5"/>
    <w:rsid w:val="00D223DE"/>
    <w:rsid w:val="00D24000"/>
    <w:rsid w:val="00D25D4C"/>
    <w:rsid w:val="00D26F1B"/>
    <w:rsid w:val="00D30CCF"/>
    <w:rsid w:val="00D31C4F"/>
    <w:rsid w:val="00D31DD1"/>
    <w:rsid w:val="00D31E69"/>
    <w:rsid w:val="00D349B3"/>
    <w:rsid w:val="00D36CB0"/>
    <w:rsid w:val="00D37EC9"/>
    <w:rsid w:val="00D509F6"/>
    <w:rsid w:val="00D50DFD"/>
    <w:rsid w:val="00D519CB"/>
    <w:rsid w:val="00D52E70"/>
    <w:rsid w:val="00D536F7"/>
    <w:rsid w:val="00D55AB0"/>
    <w:rsid w:val="00D561E9"/>
    <w:rsid w:val="00D56D51"/>
    <w:rsid w:val="00D57D0B"/>
    <w:rsid w:val="00D57FDF"/>
    <w:rsid w:val="00D747E5"/>
    <w:rsid w:val="00D75BE4"/>
    <w:rsid w:val="00D75FE6"/>
    <w:rsid w:val="00D76A8B"/>
    <w:rsid w:val="00D81106"/>
    <w:rsid w:val="00D87F5B"/>
    <w:rsid w:val="00D9266D"/>
    <w:rsid w:val="00D92FB7"/>
    <w:rsid w:val="00D96FEF"/>
    <w:rsid w:val="00DA0CC0"/>
    <w:rsid w:val="00DA1388"/>
    <w:rsid w:val="00DA501F"/>
    <w:rsid w:val="00DA552A"/>
    <w:rsid w:val="00DA726A"/>
    <w:rsid w:val="00DB04D7"/>
    <w:rsid w:val="00DB0637"/>
    <w:rsid w:val="00DB0FCE"/>
    <w:rsid w:val="00DB12F7"/>
    <w:rsid w:val="00DB7D18"/>
    <w:rsid w:val="00DC17B6"/>
    <w:rsid w:val="00DC3EBD"/>
    <w:rsid w:val="00DC5E78"/>
    <w:rsid w:val="00DC716E"/>
    <w:rsid w:val="00DD067E"/>
    <w:rsid w:val="00DD2720"/>
    <w:rsid w:val="00DD2B84"/>
    <w:rsid w:val="00DD36DD"/>
    <w:rsid w:val="00DD5DB3"/>
    <w:rsid w:val="00DD6BD3"/>
    <w:rsid w:val="00DF281A"/>
    <w:rsid w:val="00E0256A"/>
    <w:rsid w:val="00E0307C"/>
    <w:rsid w:val="00E10D65"/>
    <w:rsid w:val="00E14FDF"/>
    <w:rsid w:val="00E1605F"/>
    <w:rsid w:val="00E16C67"/>
    <w:rsid w:val="00E20823"/>
    <w:rsid w:val="00E20FC3"/>
    <w:rsid w:val="00E22BEF"/>
    <w:rsid w:val="00E2583F"/>
    <w:rsid w:val="00E272A0"/>
    <w:rsid w:val="00E312D8"/>
    <w:rsid w:val="00E32276"/>
    <w:rsid w:val="00E40C81"/>
    <w:rsid w:val="00E42EE0"/>
    <w:rsid w:val="00E45DA9"/>
    <w:rsid w:val="00E502B1"/>
    <w:rsid w:val="00E51BD9"/>
    <w:rsid w:val="00E5204A"/>
    <w:rsid w:val="00E54F78"/>
    <w:rsid w:val="00E6455B"/>
    <w:rsid w:val="00E65878"/>
    <w:rsid w:val="00E66691"/>
    <w:rsid w:val="00E70618"/>
    <w:rsid w:val="00E735BB"/>
    <w:rsid w:val="00E73C34"/>
    <w:rsid w:val="00E74351"/>
    <w:rsid w:val="00E74B26"/>
    <w:rsid w:val="00E7623C"/>
    <w:rsid w:val="00E768B6"/>
    <w:rsid w:val="00E77C83"/>
    <w:rsid w:val="00E80847"/>
    <w:rsid w:val="00E80AE0"/>
    <w:rsid w:val="00E84513"/>
    <w:rsid w:val="00E855A6"/>
    <w:rsid w:val="00E87B64"/>
    <w:rsid w:val="00E90467"/>
    <w:rsid w:val="00E91366"/>
    <w:rsid w:val="00E914D9"/>
    <w:rsid w:val="00E929C0"/>
    <w:rsid w:val="00E95FBC"/>
    <w:rsid w:val="00E97484"/>
    <w:rsid w:val="00EA2179"/>
    <w:rsid w:val="00EA33CD"/>
    <w:rsid w:val="00EA447B"/>
    <w:rsid w:val="00EA610F"/>
    <w:rsid w:val="00EA7A1C"/>
    <w:rsid w:val="00EB0322"/>
    <w:rsid w:val="00EB5383"/>
    <w:rsid w:val="00EB5E9E"/>
    <w:rsid w:val="00EB6BA3"/>
    <w:rsid w:val="00EB72C5"/>
    <w:rsid w:val="00EB782B"/>
    <w:rsid w:val="00EB78CE"/>
    <w:rsid w:val="00EC2447"/>
    <w:rsid w:val="00EC4D81"/>
    <w:rsid w:val="00EC6324"/>
    <w:rsid w:val="00ED00A1"/>
    <w:rsid w:val="00ED34EE"/>
    <w:rsid w:val="00ED5704"/>
    <w:rsid w:val="00ED6945"/>
    <w:rsid w:val="00EE499F"/>
    <w:rsid w:val="00EE4A8D"/>
    <w:rsid w:val="00EE504A"/>
    <w:rsid w:val="00EE54CC"/>
    <w:rsid w:val="00EE637F"/>
    <w:rsid w:val="00EE71ED"/>
    <w:rsid w:val="00EE758D"/>
    <w:rsid w:val="00EF5119"/>
    <w:rsid w:val="00F0447A"/>
    <w:rsid w:val="00F06B6F"/>
    <w:rsid w:val="00F07D0D"/>
    <w:rsid w:val="00F1115A"/>
    <w:rsid w:val="00F11882"/>
    <w:rsid w:val="00F12155"/>
    <w:rsid w:val="00F13837"/>
    <w:rsid w:val="00F14673"/>
    <w:rsid w:val="00F20579"/>
    <w:rsid w:val="00F215BD"/>
    <w:rsid w:val="00F264A3"/>
    <w:rsid w:val="00F30A40"/>
    <w:rsid w:val="00F30ADB"/>
    <w:rsid w:val="00F3493A"/>
    <w:rsid w:val="00F35E86"/>
    <w:rsid w:val="00F3765D"/>
    <w:rsid w:val="00F43908"/>
    <w:rsid w:val="00F47AAF"/>
    <w:rsid w:val="00F50952"/>
    <w:rsid w:val="00F51874"/>
    <w:rsid w:val="00F53924"/>
    <w:rsid w:val="00F57FCD"/>
    <w:rsid w:val="00F62307"/>
    <w:rsid w:val="00F63FF5"/>
    <w:rsid w:val="00F6459D"/>
    <w:rsid w:val="00F72B92"/>
    <w:rsid w:val="00F72C4E"/>
    <w:rsid w:val="00F74993"/>
    <w:rsid w:val="00F752DE"/>
    <w:rsid w:val="00F75C0A"/>
    <w:rsid w:val="00F83D34"/>
    <w:rsid w:val="00F8644B"/>
    <w:rsid w:val="00F94D19"/>
    <w:rsid w:val="00FA02C6"/>
    <w:rsid w:val="00FA529B"/>
    <w:rsid w:val="00FA5856"/>
    <w:rsid w:val="00FA6145"/>
    <w:rsid w:val="00FA6B2E"/>
    <w:rsid w:val="00FB192E"/>
    <w:rsid w:val="00FB3004"/>
    <w:rsid w:val="00FB418F"/>
    <w:rsid w:val="00FB4C66"/>
    <w:rsid w:val="00FB7A20"/>
    <w:rsid w:val="00FC27CD"/>
    <w:rsid w:val="00FC4452"/>
    <w:rsid w:val="00FD0EC1"/>
    <w:rsid w:val="00FD542D"/>
    <w:rsid w:val="00FD655E"/>
    <w:rsid w:val="00FD73D5"/>
    <w:rsid w:val="00FE1F59"/>
    <w:rsid w:val="00FE2DFD"/>
    <w:rsid w:val="00FE734C"/>
    <w:rsid w:val="00FE7D17"/>
    <w:rsid w:val="00FF00C8"/>
    <w:rsid w:val="00FF0E9C"/>
    <w:rsid w:val="00FF111F"/>
    <w:rsid w:val="00FF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7F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5F4951"/>
    <w:pPr>
      <w:numPr>
        <w:numId w:val="1"/>
      </w:numPr>
      <w:spacing w:beforeLines="50" w:afterLines="5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0D65"/>
    <w:pPr>
      <w:numPr>
        <w:numId w:val="4"/>
      </w:numPr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5119"/>
    <w:pPr>
      <w:numPr>
        <w:numId w:val="3"/>
      </w:numPr>
      <w:outlineLvl w:val="2"/>
    </w:pPr>
    <w:rPr>
      <w:b/>
      <w:bCs/>
      <w:color w:val="0070C0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44149F"/>
    <w:pPr>
      <w:numPr>
        <w:numId w:val="5"/>
      </w:numPr>
      <w:shd w:val="pct20" w:color="auto" w:fill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color w:val="FF0000"/>
      <w:szCs w:val="28"/>
      <w:u w:val="thick"/>
    </w:rPr>
  </w:style>
  <w:style w:type="paragraph" w:styleId="5">
    <w:name w:val="heading 5"/>
    <w:aliases w:val="示例"/>
    <w:basedOn w:val="a"/>
    <w:next w:val="a"/>
    <w:link w:val="5Char"/>
    <w:uiPriority w:val="9"/>
    <w:unhideWhenUsed/>
    <w:qFormat/>
    <w:rsid w:val="00A709D9"/>
    <w:pPr>
      <w:outlineLvl w:val="4"/>
    </w:pPr>
    <w:rPr>
      <w:b/>
      <w:bCs/>
      <w:color w:val="FF0000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25E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49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4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49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49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0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F5119"/>
    <w:rPr>
      <w:b/>
      <w:bCs/>
      <w:color w:val="0070C0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44149F"/>
    <w:rPr>
      <w:rFonts w:asciiTheme="majorHAnsi" w:eastAsiaTheme="majorEastAsia" w:hAnsiTheme="majorHAnsi" w:cstheme="majorBidi"/>
      <w:b/>
      <w:bCs/>
      <w:color w:val="FF0000"/>
      <w:sz w:val="28"/>
      <w:szCs w:val="28"/>
      <w:u w:val="thick"/>
      <w:shd w:val="pct20" w:color="auto" w:fill="auto"/>
    </w:rPr>
  </w:style>
  <w:style w:type="paragraph" w:styleId="a5">
    <w:name w:val="No Spacing"/>
    <w:uiPriority w:val="1"/>
    <w:qFormat/>
    <w:rsid w:val="00D87F5B"/>
    <w:pPr>
      <w:widowControl w:val="0"/>
      <w:jc w:val="both"/>
    </w:pPr>
  </w:style>
  <w:style w:type="character" w:customStyle="1" w:styleId="5Char">
    <w:name w:val="标题 5 Char"/>
    <w:aliases w:val="示例 Char"/>
    <w:basedOn w:val="a0"/>
    <w:link w:val="5"/>
    <w:uiPriority w:val="9"/>
    <w:rsid w:val="00A709D9"/>
    <w:rPr>
      <w:b/>
      <w:bCs/>
      <w:color w:val="FF0000"/>
      <w:sz w:val="28"/>
      <w:szCs w:val="28"/>
    </w:rPr>
  </w:style>
  <w:style w:type="character" w:styleId="a6">
    <w:name w:val="Hyperlink"/>
    <w:basedOn w:val="a0"/>
    <w:uiPriority w:val="99"/>
    <w:unhideWhenUsed/>
    <w:rsid w:val="00E8451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45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E84513"/>
    <w:rPr>
      <w:b/>
      <w:bCs/>
    </w:rPr>
  </w:style>
  <w:style w:type="character" w:customStyle="1" w:styleId="apple-converted-space">
    <w:name w:val="apple-converted-space"/>
    <w:basedOn w:val="a0"/>
    <w:rsid w:val="00E84513"/>
  </w:style>
  <w:style w:type="character" w:styleId="HTML">
    <w:name w:val="HTML Code"/>
    <w:basedOn w:val="a0"/>
    <w:uiPriority w:val="99"/>
    <w:semiHidden/>
    <w:unhideWhenUsed/>
    <w:rsid w:val="00E8451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464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4643A1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4643A1"/>
  </w:style>
  <w:style w:type="character" w:customStyle="1" w:styleId="tag">
    <w:name w:val="tag"/>
    <w:basedOn w:val="a0"/>
    <w:rsid w:val="004643A1"/>
  </w:style>
  <w:style w:type="character" w:customStyle="1" w:styleId="name">
    <w:name w:val="name"/>
    <w:basedOn w:val="a0"/>
    <w:rsid w:val="004643A1"/>
  </w:style>
  <w:style w:type="character" w:customStyle="1" w:styleId="attr">
    <w:name w:val="attr"/>
    <w:basedOn w:val="a0"/>
    <w:rsid w:val="004643A1"/>
  </w:style>
  <w:style w:type="character" w:customStyle="1" w:styleId="string">
    <w:name w:val="string"/>
    <w:basedOn w:val="a0"/>
    <w:rsid w:val="004643A1"/>
  </w:style>
  <w:style w:type="paragraph" w:styleId="a9">
    <w:name w:val="Title"/>
    <w:aliases w:val="备注"/>
    <w:basedOn w:val="a"/>
    <w:next w:val="a"/>
    <w:link w:val="Char1"/>
    <w:uiPriority w:val="10"/>
    <w:qFormat/>
    <w:rsid w:val="00373E62"/>
    <w:pPr>
      <w:spacing w:before="240" w:after="60" w:line="280" w:lineRule="exact"/>
      <w:jc w:val="left"/>
      <w:outlineLvl w:val="0"/>
    </w:pPr>
    <w:rPr>
      <w:rFonts w:asciiTheme="majorHAnsi" w:eastAsia="宋体" w:hAnsiTheme="majorHAnsi" w:cstheme="majorBidi"/>
      <w:bCs/>
      <w:color w:val="00B050"/>
      <w:szCs w:val="32"/>
    </w:rPr>
  </w:style>
  <w:style w:type="character" w:customStyle="1" w:styleId="Char1">
    <w:name w:val="标题 Char"/>
    <w:aliases w:val="备注 Char"/>
    <w:basedOn w:val="a0"/>
    <w:link w:val="a9"/>
    <w:uiPriority w:val="10"/>
    <w:rsid w:val="00373E62"/>
    <w:rPr>
      <w:rFonts w:asciiTheme="majorHAnsi" w:eastAsia="宋体" w:hAnsiTheme="majorHAnsi" w:cstheme="majorBidi"/>
      <w:bCs/>
      <w:color w:val="00B050"/>
      <w:sz w:val="28"/>
      <w:szCs w:val="32"/>
    </w:rPr>
  </w:style>
  <w:style w:type="character" w:customStyle="1" w:styleId="pln">
    <w:name w:val="pln"/>
    <w:basedOn w:val="a0"/>
    <w:rsid w:val="008C3B5C"/>
  </w:style>
  <w:style w:type="character" w:customStyle="1" w:styleId="pun">
    <w:name w:val="pun"/>
    <w:basedOn w:val="a0"/>
    <w:rsid w:val="008C3B5C"/>
  </w:style>
  <w:style w:type="paragraph" w:styleId="aa">
    <w:name w:val="Balloon Text"/>
    <w:basedOn w:val="a"/>
    <w:link w:val="Char2"/>
    <w:uiPriority w:val="99"/>
    <w:semiHidden/>
    <w:unhideWhenUsed/>
    <w:rsid w:val="00B7700F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7700F"/>
    <w:rPr>
      <w:sz w:val="18"/>
      <w:szCs w:val="18"/>
    </w:rPr>
  </w:style>
  <w:style w:type="paragraph" w:customStyle="1" w:styleId="ab">
    <w:name w:val="代码"/>
    <w:basedOn w:val="a"/>
    <w:rsid w:val="002C0E71"/>
    <w:pPr>
      <w:snapToGrid w:val="0"/>
      <w:spacing w:line="264" w:lineRule="auto"/>
    </w:pPr>
    <w:rPr>
      <w:rFonts w:ascii="Times New Roman" w:eastAsia="宋体" w:hAnsi="Times New Roman" w:cs="Times New Roman"/>
      <w:sz w:val="21"/>
      <w:szCs w:val="20"/>
    </w:rPr>
  </w:style>
  <w:style w:type="paragraph" w:styleId="ac">
    <w:name w:val="List Paragraph"/>
    <w:basedOn w:val="a"/>
    <w:uiPriority w:val="34"/>
    <w:qFormat/>
    <w:rsid w:val="00970876"/>
    <w:pPr>
      <w:ind w:firstLineChars="200" w:firstLine="420"/>
    </w:pPr>
    <w:rPr>
      <w:sz w:val="21"/>
    </w:rPr>
  </w:style>
  <w:style w:type="character" w:customStyle="1" w:styleId="6Char">
    <w:name w:val="标题 6 Char"/>
    <w:basedOn w:val="a0"/>
    <w:link w:val="6"/>
    <w:uiPriority w:val="9"/>
    <w:rsid w:val="00C25E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A726A"/>
    <w:pPr>
      <w:keepNext/>
      <w:keepLines/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A726A"/>
  </w:style>
  <w:style w:type="paragraph" w:styleId="20">
    <w:name w:val="toc 2"/>
    <w:basedOn w:val="a"/>
    <w:next w:val="a"/>
    <w:autoRedefine/>
    <w:uiPriority w:val="39"/>
    <w:unhideWhenUsed/>
    <w:rsid w:val="00DA726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A726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7F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5F4951"/>
    <w:pPr>
      <w:numPr>
        <w:numId w:val="1"/>
      </w:numPr>
      <w:spacing w:beforeLines="50" w:before="50" w:afterLines="50" w:after="5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0D65"/>
    <w:pPr>
      <w:numPr>
        <w:numId w:val="4"/>
      </w:numPr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2E51"/>
    <w:pPr>
      <w:numPr>
        <w:numId w:val="3"/>
      </w:num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44149F"/>
    <w:pPr>
      <w:numPr>
        <w:numId w:val="5"/>
      </w:numPr>
      <w:shd w:val="pct20" w:color="auto" w:fill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color w:val="FF0000"/>
      <w:szCs w:val="28"/>
      <w:u w:val="thick"/>
    </w:rPr>
  </w:style>
  <w:style w:type="paragraph" w:styleId="5">
    <w:name w:val="heading 5"/>
    <w:aliases w:val="示例"/>
    <w:basedOn w:val="a"/>
    <w:next w:val="a"/>
    <w:link w:val="5Char"/>
    <w:uiPriority w:val="9"/>
    <w:unhideWhenUsed/>
    <w:qFormat/>
    <w:rsid w:val="00A709D9"/>
    <w:pPr>
      <w:outlineLvl w:val="4"/>
    </w:pPr>
    <w:rPr>
      <w:b/>
      <w:bCs/>
      <w:color w:val="FF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49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4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49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49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0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2E5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44149F"/>
    <w:rPr>
      <w:rFonts w:asciiTheme="majorHAnsi" w:eastAsiaTheme="majorEastAsia" w:hAnsiTheme="majorHAnsi" w:cstheme="majorBidi"/>
      <w:b/>
      <w:bCs/>
      <w:color w:val="FF0000"/>
      <w:sz w:val="28"/>
      <w:szCs w:val="28"/>
      <w:u w:val="thick"/>
      <w:shd w:val="pct20" w:color="auto" w:fill="auto"/>
    </w:rPr>
  </w:style>
  <w:style w:type="paragraph" w:styleId="a5">
    <w:name w:val="No Spacing"/>
    <w:uiPriority w:val="1"/>
    <w:qFormat/>
    <w:rsid w:val="00D87F5B"/>
    <w:pPr>
      <w:widowControl w:val="0"/>
      <w:jc w:val="both"/>
    </w:pPr>
  </w:style>
  <w:style w:type="character" w:customStyle="1" w:styleId="5Char">
    <w:name w:val="标题 5 Char"/>
    <w:aliases w:val="示例 Char"/>
    <w:basedOn w:val="a0"/>
    <w:link w:val="5"/>
    <w:uiPriority w:val="9"/>
    <w:rsid w:val="00A709D9"/>
    <w:rPr>
      <w:b/>
      <w:bCs/>
      <w:color w:val="FF0000"/>
      <w:sz w:val="28"/>
      <w:szCs w:val="28"/>
    </w:rPr>
  </w:style>
  <w:style w:type="character" w:styleId="a6">
    <w:name w:val="Hyperlink"/>
    <w:basedOn w:val="a0"/>
    <w:unhideWhenUsed/>
    <w:rsid w:val="00E8451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45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E84513"/>
    <w:rPr>
      <w:b/>
      <w:bCs/>
    </w:rPr>
  </w:style>
  <w:style w:type="character" w:customStyle="1" w:styleId="apple-converted-space">
    <w:name w:val="apple-converted-space"/>
    <w:basedOn w:val="a0"/>
    <w:rsid w:val="00E84513"/>
  </w:style>
  <w:style w:type="character" w:styleId="HTML">
    <w:name w:val="HTML Code"/>
    <w:basedOn w:val="a0"/>
    <w:uiPriority w:val="99"/>
    <w:semiHidden/>
    <w:unhideWhenUsed/>
    <w:rsid w:val="00E8451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464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4643A1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4643A1"/>
  </w:style>
  <w:style w:type="character" w:customStyle="1" w:styleId="tag">
    <w:name w:val="tag"/>
    <w:basedOn w:val="a0"/>
    <w:rsid w:val="004643A1"/>
  </w:style>
  <w:style w:type="character" w:customStyle="1" w:styleId="name">
    <w:name w:val="name"/>
    <w:basedOn w:val="a0"/>
    <w:rsid w:val="004643A1"/>
  </w:style>
  <w:style w:type="character" w:customStyle="1" w:styleId="attr">
    <w:name w:val="attr"/>
    <w:basedOn w:val="a0"/>
    <w:rsid w:val="004643A1"/>
  </w:style>
  <w:style w:type="character" w:customStyle="1" w:styleId="string">
    <w:name w:val="string"/>
    <w:basedOn w:val="a0"/>
    <w:rsid w:val="004643A1"/>
  </w:style>
  <w:style w:type="paragraph" w:styleId="a9">
    <w:name w:val="Title"/>
    <w:aliases w:val="备注"/>
    <w:basedOn w:val="a"/>
    <w:next w:val="a"/>
    <w:link w:val="Char1"/>
    <w:uiPriority w:val="10"/>
    <w:qFormat/>
    <w:rsid w:val="00373E62"/>
    <w:pPr>
      <w:spacing w:before="240" w:after="60" w:line="280" w:lineRule="exact"/>
      <w:jc w:val="left"/>
      <w:outlineLvl w:val="0"/>
    </w:pPr>
    <w:rPr>
      <w:rFonts w:asciiTheme="majorHAnsi" w:eastAsia="宋体" w:hAnsiTheme="majorHAnsi" w:cstheme="majorBidi"/>
      <w:bCs/>
      <w:color w:val="00B050"/>
      <w:szCs w:val="32"/>
    </w:rPr>
  </w:style>
  <w:style w:type="character" w:customStyle="1" w:styleId="Char1">
    <w:name w:val="标题 Char"/>
    <w:aliases w:val="备注 Char"/>
    <w:basedOn w:val="a0"/>
    <w:link w:val="a9"/>
    <w:uiPriority w:val="10"/>
    <w:rsid w:val="00373E62"/>
    <w:rPr>
      <w:rFonts w:asciiTheme="majorHAnsi" w:eastAsia="宋体" w:hAnsiTheme="majorHAnsi" w:cstheme="majorBidi"/>
      <w:bCs/>
      <w:color w:val="00B050"/>
      <w:sz w:val="28"/>
      <w:szCs w:val="32"/>
    </w:rPr>
  </w:style>
  <w:style w:type="character" w:customStyle="1" w:styleId="pln">
    <w:name w:val="pln"/>
    <w:basedOn w:val="a0"/>
    <w:rsid w:val="008C3B5C"/>
  </w:style>
  <w:style w:type="character" w:customStyle="1" w:styleId="pun">
    <w:name w:val="pun"/>
    <w:basedOn w:val="a0"/>
    <w:rsid w:val="008C3B5C"/>
  </w:style>
  <w:style w:type="paragraph" w:styleId="aa">
    <w:name w:val="Balloon Text"/>
    <w:basedOn w:val="a"/>
    <w:link w:val="Char2"/>
    <w:uiPriority w:val="99"/>
    <w:semiHidden/>
    <w:unhideWhenUsed/>
    <w:rsid w:val="00B7700F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7700F"/>
    <w:rPr>
      <w:sz w:val="18"/>
      <w:szCs w:val="18"/>
    </w:rPr>
  </w:style>
  <w:style w:type="paragraph" w:customStyle="1" w:styleId="ab">
    <w:name w:val="代码"/>
    <w:basedOn w:val="a"/>
    <w:rsid w:val="002C0E71"/>
    <w:pPr>
      <w:snapToGrid w:val="0"/>
      <w:spacing w:line="264" w:lineRule="auto"/>
    </w:pPr>
    <w:rPr>
      <w:rFonts w:ascii="Times New Roman" w:eastAsia="宋体" w:hAnsi="Times New Roman" w:cs="Times New Roman"/>
      <w:sz w:val="21"/>
      <w:szCs w:val="20"/>
    </w:rPr>
  </w:style>
  <w:style w:type="paragraph" w:styleId="ac">
    <w:name w:val="List Paragraph"/>
    <w:basedOn w:val="a"/>
    <w:uiPriority w:val="34"/>
    <w:qFormat/>
    <w:rsid w:val="00970876"/>
    <w:pPr>
      <w:ind w:firstLineChars="200" w:firstLine="420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8971-26FD-433E-8F5F-8CB9C313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7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_yang</dc:creator>
  <cp:keywords/>
  <dc:description/>
  <cp:lastModifiedBy>QST</cp:lastModifiedBy>
  <cp:revision>1117</cp:revision>
  <dcterms:created xsi:type="dcterms:W3CDTF">2017-06-14T11:23:00Z</dcterms:created>
  <dcterms:modified xsi:type="dcterms:W3CDTF">2017-08-24T06:21:00Z</dcterms:modified>
</cp:coreProperties>
</file>